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4834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A31245" w14:textId="558BA63B" w:rsidR="00D41911" w:rsidRDefault="00D41911">
          <w:pPr>
            <w:pStyle w:val="TtuloTDC"/>
          </w:pPr>
          <w:r>
            <w:t>Contenido</w:t>
          </w:r>
        </w:p>
        <w:p w14:paraId="340FC524" w14:textId="0EF493A3" w:rsidR="00D41911" w:rsidRDefault="00D4191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960599" w:history="1">
            <w:r w:rsidRPr="008A723E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D66F" w14:textId="302FE3DD" w:rsidR="00D41911" w:rsidRDefault="00D4191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960600" w:history="1">
            <w:r w:rsidRPr="008A723E">
              <w:rPr>
                <w:rStyle w:val="Hipervnculo"/>
                <w:noProof/>
              </w:rPr>
              <w:t>Ser</w:t>
            </w:r>
            <w:r w:rsidRPr="008A723E">
              <w:rPr>
                <w:rStyle w:val="Hipervnculo"/>
                <w:noProof/>
              </w:rPr>
              <w:t>v</w:t>
            </w:r>
            <w:r w:rsidRPr="008A723E">
              <w:rPr>
                <w:rStyle w:val="Hipervnculo"/>
                <w:noProof/>
              </w:rPr>
              <w:t>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50CB" w14:textId="1A6EF00D" w:rsidR="00D41911" w:rsidRDefault="00D4191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960601" w:history="1">
            <w:r w:rsidRPr="008A723E">
              <w:rPr>
                <w:rStyle w:val="Hipervnculo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92F9" w14:textId="2CFBDE4B" w:rsidR="00D41911" w:rsidRDefault="00D41911">
          <w:r>
            <w:rPr>
              <w:b/>
              <w:bCs/>
            </w:rPr>
            <w:fldChar w:fldCharType="end"/>
          </w:r>
        </w:p>
      </w:sdtContent>
    </w:sdt>
    <w:p w14:paraId="2BB461F8" w14:textId="77777777" w:rsidR="00D41911" w:rsidRDefault="00D41911" w:rsidP="00D41911">
      <w:pPr>
        <w:pStyle w:val="Ttulo1"/>
      </w:pPr>
    </w:p>
    <w:p w14:paraId="439DA769" w14:textId="77777777" w:rsidR="00D41911" w:rsidRDefault="00D419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DED65B" w14:textId="421F3E16" w:rsidR="00167ADB" w:rsidRDefault="00B25CB7" w:rsidP="00D41911">
      <w:pPr>
        <w:pStyle w:val="Ttulo1"/>
      </w:pPr>
      <w:bookmarkStart w:id="0" w:name="_Toc42960599"/>
      <w:r>
        <w:lastRenderedPageBreak/>
        <w:t>Instalación</w:t>
      </w:r>
      <w:bookmarkEnd w:id="0"/>
    </w:p>
    <w:p w14:paraId="5EC96287" w14:textId="77777777" w:rsidR="00B25CB7" w:rsidRPr="00B25CB7" w:rsidRDefault="00B25CB7" w:rsidP="00B2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943"/>
          <w:sz w:val="24"/>
          <w:szCs w:val="24"/>
          <w:lang w:eastAsia="es-ES"/>
        </w:rPr>
      </w:pPr>
      <w:proofErr w:type="spellStart"/>
      <w:r w:rsidRPr="00B25CB7">
        <w:rPr>
          <w:rFonts w:ascii="var(--code-font-family)" w:eastAsia="Times New Roman" w:hAnsi="var(--code-font-family)" w:cs="Courier New"/>
          <w:color w:val="303943"/>
          <w:sz w:val="20"/>
          <w:szCs w:val="20"/>
          <w:lang w:eastAsia="es-ES"/>
        </w:rPr>
        <w:t>npm</w:t>
      </w:r>
      <w:proofErr w:type="spellEnd"/>
      <w:r w:rsidRPr="00B25CB7">
        <w:rPr>
          <w:rFonts w:ascii="var(--code-font-family)" w:eastAsia="Times New Roman" w:hAnsi="var(--code-font-family)" w:cs="Courier New"/>
          <w:color w:val="303943"/>
          <w:sz w:val="20"/>
          <w:szCs w:val="20"/>
          <w:lang w:eastAsia="es-ES"/>
        </w:rPr>
        <w:t xml:space="preserve"> </w:t>
      </w:r>
      <w:proofErr w:type="spellStart"/>
      <w:r w:rsidRPr="00B25CB7">
        <w:rPr>
          <w:rFonts w:ascii="var(--code-font-family)" w:eastAsia="Times New Roman" w:hAnsi="var(--code-font-family)" w:cs="Courier New"/>
          <w:color w:val="303943"/>
          <w:sz w:val="20"/>
          <w:szCs w:val="20"/>
          <w:lang w:eastAsia="es-ES"/>
        </w:rPr>
        <w:t>install</w:t>
      </w:r>
      <w:proofErr w:type="spellEnd"/>
      <w:r w:rsidRPr="00B25CB7">
        <w:rPr>
          <w:rFonts w:ascii="var(--code-font-family)" w:eastAsia="Times New Roman" w:hAnsi="var(--code-font-family)" w:cs="Courier New"/>
          <w:color w:val="303943"/>
          <w:sz w:val="20"/>
          <w:szCs w:val="20"/>
          <w:lang w:eastAsia="es-ES"/>
        </w:rPr>
        <w:t xml:space="preserve"> -g @</w:t>
      </w:r>
      <w:proofErr w:type="spellStart"/>
      <w:r w:rsidRPr="00B25CB7">
        <w:rPr>
          <w:rFonts w:ascii="var(--code-font-family)" w:eastAsia="Times New Roman" w:hAnsi="var(--code-font-family)" w:cs="Courier New"/>
          <w:color w:val="303943"/>
          <w:sz w:val="20"/>
          <w:szCs w:val="20"/>
          <w:lang w:eastAsia="es-ES"/>
        </w:rPr>
        <w:t>ionic</w:t>
      </w:r>
      <w:proofErr w:type="spellEnd"/>
      <w:r w:rsidRPr="00B25CB7">
        <w:rPr>
          <w:rFonts w:ascii="var(--code-font-family)" w:eastAsia="Times New Roman" w:hAnsi="var(--code-font-family)" w:cs="Courier New"/>
          <w:color w:val="303943"/>
          <w:sz w:val="20"/>
          <w:szCs w:val="20"/>
          <w:lang w:eastAsia="es-ES"/>
        </w:rPr>
        <w:t>/</w:t>
      </w:r>
      <w:proofErr w:type="spellStart"/>
      <w:r w:rsidRPr="00B25CB7">
        <w:rPr>
          <w:rFonts w:ascii="var(--code-font-family)" w:eastAsia="Times New Roman" w:hAnsi="var(--code-font-family)" w:cs="Courier New"/>
          <w:color w:val="303943"/>
          <w:sz w:val="20"/>
          <w:szCs w:val="20"/>
          <w:lang w:eastAsia="es-ES"/>
        </w:rPr>
        <w:t>cli</w:t>
      </w:r>
      <w:proofErr w:type="spellEnd"/>
    </w:p>
    <w:p w14:paraId="29BD684B" w14:textId="6ED5B1F4" w:rsidR="00B25CB7" w:rsidRDefault="00B25CB7"/>
    <w:p w14:paraId="1718C079" w14:textId="6F231045" w:rsidR="00B25CB7" w:rsidRDefault="00B25CB7">
      <w:proofErr w:type="spellStart"/>
      <w:r>
        <w:t>Ionic</w:t>
      </w:r>
      <w:proofErr w:type="spellEnd"/>
      <w:r>
        <w:t xml:space="preserve"> </w:t>
      </w:r>
      <w:proofErr w:type="spellStart"/>
      <w:proofErr w:type="gramStart"/>
      <w:r>
        <w:t>start</w:t>
      </w:r>
      <w:proofErr w:type="spellEnd"/>
      <w:r>
        <w:t xml:space="preserve"> :</w:t>
      </w:r>
      <w:proofErr w:type="gramEnd"/>
      <w:r>
        <w:t xml:space="preserve"> inicia un proyecto</w:t>
      </w:r>
    </w:p>
    <w:p w14:paraId="4E247D8B" w14:textId="2F340AB9" w:rsidR="00B25CB7" w:rsidRDefault="00B25CB7">
      <w:proofErr w:type="spellStart"/>
      <w:r>
        <w:t>Ionic</w:t>
      </w:r>
      <w:proofErr w:type="spellEnd"/>
      <w:r>
        <w:t xml:space="preserve"> </w:t>
      </w:r>
      <w:proofErr w:type="spellStart"/>
      <w:proofErr w:type="gramStart"/>
      <w:r>
        <w:t>serve</w:t>
      </w:r>
      <w:proofErr w:type="spellEnd"/>
      <w:r>
        <w:t xml:space="preserve"> :</w:t>
      </w:r>
      <w:proofErr w:type="gramEnd"/>
      <w:r>
        <w:t xml:space="preserve"> ejecuta un servidor de desarrollo</w:t>
      </w:r>
    </w:p>
    <w:p w14:paraId="5EB50914" w14:textId="1869C11E" w:rsidR="00B25CB7" w:rsidRDefault="00B25CB7">
      <w:proofErr w:type="spellStart"/>
      <w:r>
        <w:t>Ionic</w:t>
      </w:r>
      <w:proofErr w:type="spellEnd"/>
      <w:r>
        <w:t xml:space="preserve"> </w:t>
      </w:r>
      <w:proofErr w:type="spellStart"/>
      <w:proofErr w:type="gramStart"/>
      <w:r>
        <w:t>generate</w:t>
      </w:r>
      <w:proofErr w:type="spellEnd"/>
      <w:r>
        <w:t xml:space="preserve"> :</w:t>
      </w:r>
      <w:proofErr w:type="gramEnd"/>
      <w:r>
        <w:t xml:space="preserve"> Herramienta para agregar </w:t>
      </w:r>
      <w:proofErr w:type="spellStart"/>
      <w:r>
        <w:t>modulos</w:t>
      </w:r>
      <w:proofErr w:type="spellEnd"/>
      <w:r>
        <w:t xml:space="preserve">, componentes, </w:t>
      </w:r>
      <w:proofErr w:type="spellStart"/>
      <w:r>
        <w:t>paginas,clases</w:t>
      </w:r>
      <w:proofErr w:type="spellEnd"/>
      <w:r>
        <w:t xml:space="preserve"> pipes </w:t>
      </w:r>
      <w:proofErr w:type="spellStart"/>
      <w:r>
        <w:t>etc</w:t>
      </w:r>
      <w:proofErr w:type="spellEnd"/>
      <w:r>
        <w:t>…</w:t>
      </w:r>
    </w:p>
    <w:p w14:paraId="2C2268B4" w14:textId="3F177BD6" w:rsidR="00960A52" w:rsidRDefault="00960A52"/>
    <w:p w14:paraId="02F68E4C" w14:textId="4CFF7B93" w:rsidR="00960A52" w:rsidRDefault="00960A52">
      <w:r>
        <w:t xml:space="preserve">Empezamos creando una </w:t>
      </w:r>
      <w:proofErr w:type="spellStart"/>
      <w:r>
        <w:t>pagina</w:t>
      </w:r>
      <w:proofErr w:type="spellEnd"/>
      <w:r>
        <w:t xml:space="preserve"> nueva llamada places.</w:t>
      </w:r>
    </w:p>
    <w:p w14:paraId="00349A36" w14:textId="04C9F205" w:rsidR="00960A52" w:rsidRDefault="00960A52">
      <w:r>
        <w:t xml:space="preserve">En </w:t>
      </w:r>
      <w:proofErr w:type="spellStart"/>
      <w:proofErr w:type="gramStart"/>
      <w:r w:rsidR="00A83D57">
        <w:t>places.page</w:t>
      </w:r>
      <w:proofErr w:type="gramEnd"/>
      <w:r w:rsidR="00A83D57">
        <w:t>.ts</w:t>
      </w:r>
      <w:proofErr w:type="spellEnd"/>
      <w:r w:rsidR="00A83D57">
        <w:t xml:space="preserve"> hacemos un array de objetos simulando la data que llegaría desde la base de datos.</w:t>
      </w:r>
    </w:p>
    <w:p w14:paraId="525659FF" w14:textId="667E54F4" w:rsidR="00A83D57" w:rsidRDefault="00A83D57">
      <w:r>
        <w:t>En la plantilla places.page.html mostramos esos datos</w:t>
      </w:r>
    </w:p>
    <w:p w14:paraId="7A14C4E9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9D314CF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olbar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1D20DEA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aces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6C6CC6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olbar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495CC90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1D5789E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5812A1A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390615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st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AB16EB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tem</w:t>
      </w:r>
      <w:proofErr w:type="spellEnd"/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*</w:t>
      </w:r>
      <w:proofErr w:type="spellStart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gFor</w:t>
      </w:r>
      <w:proofErr w:type="spellEnd"/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et</w:t>
      </w:r>
      <w:proofErr w:type="spellEnd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place </w:t>
      </w:r>
      <w:proofErr w:type="spellStart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f</w:t>
      </w:r>
      <w:proofErr w:type="spellEnd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places"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B9AED31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avatar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lot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art</w:t>
      </w:r>
      <w:proofErr w:type="spellEnd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18A5701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[</w:t>
      </w:r>
      <w:proofErr w:type="spellStart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]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ace.img</w:t>
      </w:r>
      <w:proofErr w:type="spellEnd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33891E9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avatar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C427B99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D8C8268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{{place.name}}</w:t>
      </w:r>
    </w:p>
    <w:p w14:paraId="1273CA38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F217253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tem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12BCBE5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st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39DFD7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A83D5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F4D182A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F9D4155" w14:textId="53960195" w:rsidR="00A83D57" w:rsidRDefault="00A83D57"/>
    <w:p w14:paraId="3CC7A4F8" w14:textId="21BEFD6B" w:rsidR="00A83D57" w:rsidRDefault="00A83D57">
      <w:r>
        <w:t xml:space="preserve">Como se observa los datos del componente está automáticamente </w:t>
      </w:r>
      <w:proofErr w:type="spellStart"/>
      <w:r>
        <w:t>linkado</w:t>
      </w:r>
      <w:proofErr w:type="spellEnd"/>
      <w:r>
        <w:t xml:space="preserve"> con la vista.</w:t>
      </w:r>
    </w:p>
    <w:p w14:paraId="370CBDA0" w14:textId="1E706969" w:rsidR="00A83D57" w:rsidRDefault="00A83D57">
      <w:r>
        <w:t xml:space="preserve">A </w:t>
      </w:r>
      <w:proofErr w:type="gramStart"/>
      <w:r>
        <w:t>continuación</w:t>
      </w:r>
      <w:proofErr w:type="gramEnd"/>
      <w:r>
        <w:t xml:space="preserve"> creamos otra página llamada place-</w:t>
      </w:r>
      <w:proofErr w:type="spellStart"/>
      <w:r>
        <w:t>detail</w:t>
      </w:r>
      <w:proofErr w:type="spellEnd"/>
      <w:r>
        <w:t xml:space="preserve"> dentro de places que mostrará la descripción del lugar.</w:t>
      </w:r>
    </w:p>
    <w:p w14:paraId="59889E23" w14:textId="757715E4" w:rsidR="00A83D57" w:rsidRDefault="00A83D57">
      <w:r>
        <w:t xml:space="preserve">Para ello tenemos que emplear rutas hijos de una ruta padre. Las rutas hijo serán las </w:t>
      </w:r>
      <w:proofErr w:type="spellStart"/>
      <w:r>
        <w:t>ids</w:t>
      </w:r>
      <w:proofErr w:type="spellEnd"/>
      <w:r>
        <w:t xml:space="preserve"> de los datos ficticios y la ruta padre será el listado mostrado de la página places.</w:t>
      </w:r>
    </w:p>
    <w:p w14:paraId="748FCD87" w14:textId="2B1D8A7D" w:rsidR="00A83D57" w:rsidRDefault="00A83D57">
      <w:r>
        <w:t xml:space="preserve">Para ello vamos al enrutador principal y modificamos la sección de la página de places de la siguiente forma: Le añadimos una propiedad </w:t>
      </w:r>
      <w:proofErr w:type="spellStart"/>
      <w:r>
        <w:t>children</w:t>
      </w:r>
      <w:proofErr w:type="spellEnd"/>
      <w:r>
        <w:t xml:space="preserve"> que será un array.</w:t>
      </w:r>
    </w:p>
    <w:p w14:paraId="27569E87" w14:textId="2F8592AC" w:rsidR="00A83D57" w:rsidRDefault="00A83D57">
      <w:r>
        <w:t>Este array contendrá el enrutado inicial en un objeto, y en otro objeto tendrá la referencia a los hijos</w:t>
      </w:r>
      <w:r w:rsidR="004E3ED4">
        <w:t xml:space="preserve">. Para la ruta hijo hace falta añadir antes dos </w:t>
      </w:r>
      <w:proofErr w:type="gramStart"/>
      <w:r w:rsidR="004E3ED4">
        <w:t>puntos :</w:t>
      </w:r>
      <w:proofErr w:type="gramEnd"/>
      <w:r w:rsidR="004E3ED4">
        <w:t xml:space="preserve"> </w:t>
      </w:r>
    </w:p>
    <w:p w14:paraId="4307B305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{</w:t>
      </w:r>
    </w:p>
    <w:p w14:paraId="196B945F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proofErr w:type="spellEnd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laces'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F27B3E9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ildren</w:t>
      </w:r>
      <w:proofErr w:type="spellEnd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</w:p>
    <w:p w14:paraId="412DE2B6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{</w:t>
      </w:r>
    </w:p>
    <w:p w14:paraId="185F3DA1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proofErr w:type="spellEnd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8CC1757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83D5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adChildren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) 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ort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places/places.module'</w:t>
      </w:r>
      <w:proofErr w:type="gramStart"/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83D5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gramEnd"/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 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83D5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lacesPageModule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8A833E1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},</w:t>
      </w:r>
    </w:p>
    <w:p w14:paraId="17DB1F53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{</w:t>
      </w:r>
    </w:p>
    <w:p w14:paraId="4C4D6BCC" w14:textId="05CD4520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proofErr w:type="spellEnd"/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proofErr w:type="gramStart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="004E3E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</w:t>
      </w:r>
      <w:proofErr w:type="spellStart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aceID</w:t>
      </w:r>
      <w:proofErr w:type="spellEnd"/>
      <w:proofErr w:type="gramEnd"/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12D573C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A83D5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adChildren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) 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ort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83D5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places/place-detail/place-detail.module'</w:t>
      </w:r>
      <w:proofErr w:type="gramStart"/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83D5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gramEnd"/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A83D5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83D5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83D57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laceDetailPageModule</w:t>
      </w: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37888BD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}</w:t>
      </w:r>
    </w:p>
    <w:p w14:paraId="5222A2BC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]</w:t>
      </w:r>
    </w:p>
    <w:p w14:paraId="15C9EB9A" w14:textId="77777777" w:rsidR="00A83D57" w:rsidRPr="00A83D57" w:rsidRDefault="00A83D57" w:rsidP="00A83D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83D5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,</w:t>
      </w:r>
    </w:p>
    <w:p w14:paraId="0ACC760F" w14:textId="7E603C99" w:rsidR="00A83D57" w:rsidRDefault="00A83D57"/>
    <w:p w14:paraId="4D01A8A0" w14:textId="311D08B8" w:rsidR="00A83D57" w:rsidRDefault="004E3ED4">
      <w:r>
        <w:t xml:space="preserve">Ahora volvemos a la plantilla de places.html y añadimos un </w:t>
      </w:r>
      <w:proofErr w:type="spellStart"/>
      <w:r>
        <w:t>routerlink</w:t>
      </w:r>
      <w:proofErr w:type="spellEnd"/>
      <w:r>
        <w:t xml:space="preserve"> con la id de los hijos</w:t>
      </w:r>
    </w:p>
    <w:p w14:paraId="0F8B51A1" w14:textId="77777777" w:rsidR="004E3ED4" w:rsidRPr="004E3ED4" w:rsidRDefault="004E3ED4" w:rsidP="004E3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E3ED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E3E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4E3E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st</w:t>
      </w:r>
      <w:proofErr w:type="spellEnd"/>
      <w:r w:rsidRPr="004E3ED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EC73DF7" w14:textId="77777777" w:rsidR="004E3ED4" w:rsidRPr="004E3ED4" w:rsidRDefault="004E3ED4" w:rsidP="004E3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E3E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4E3ED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E3E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item</w:t>
      </w:r>
      <w:r w:rsidRPr="004E3E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E3ED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*ngFor</w:t>
      </w:r>
      <w:r w:rsidRPr="004E3E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E3E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et place of places"</w:t>
      </w:r>
      <w:r w:rsidRPr="004E3E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E3ED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[routerLink]</w:t>
      </w:r>
      <w:r w:rsidRPr="004E3E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E3E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['/places</w:t>
      </w:r>
      <w:proofErr w:type="gramStart"/>
      <w:r w:rsidRPr="004E3E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place.id</w:t>
      </w:r>
      <w:proofErr w:type="gramEnd"/>
      <w:r w:rsidRPr="004E3E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]"</w:t>
      </w:r>
      <w:r w:rsidRPr="004E3ED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1E457FB" w14:textId="4351F395" w:rsidR="004E3ED4" w:rsidRDefault="004E3ED4"/>
    <w:p w14:paraId="7F443295" w14:textId="4F37E1D0" w:rsidR="008051F1" w:rsidRDefault="008051F1">
      <w:bookmarkStart w:id="1" w:name="_Toc42960600"/>
      <w:bookmarkStart w:id="2" w:name="_GoBack"/>
      <w:bookmarkEnd w:id="2"/>
      <w:r w:rsidRPr="00D41911">
        <w:rPr>
          <w:rStyle w:val="Ttulo1Car"/>
        </w:rPr>
        <w:t>Servicios</w:t>
      </w:r>
      <w:bookmarkEnd w:id="1"/>
      <w:r>
        <w:t>:</w:t>
      </w:r>
    </w:p>
    <w:p w14:paraId="2DDED596" w14:textId="49884D3D" w:rsidR="008051F1" w:rsidRDefault="008051F1">
      <w:r>
        <w:t xml:space="preserve">Vamos a crear un servicio que simule las operaciones </w:t>
      </w:r>
      <w:proofErr w:type="spellStart"/>
      <w:r>
        <w:t>crud</w:t>
      </w:r>
      <w:proofErr w:type="spellEnd"/>
      <w:r>
        <w:t>.</w:t>
      </w:r>
    </w:p>
    <w:p w14:paraId="0D08071D" w14:textId="51C9B7A5" w:rsidR="008051F1" w:rsidRDefault="008051F1">
      <w:r>
        <w:t xml:space="preserve">Para ello usamos 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>. Le damos a servicio y lo movemos dentro de la carpeta places.</w:t>
      </w:r>
    </w:p>
    <w:p w14:paraId="429711DA" w14:textId="5AF549A2" w:rsidR="008051F1" w:rsidRDefault="00BD515B">
      <w:r>
        <w:t xml:space="preserve">Para tener los datos </w:t>
      </w:r>
      <w:proofErr w:type="spellStart"/>
      <w:r>
        <w:t>mas</w:t>
      </w:r>
      <w:proofErr w:type="spellEnd"/>
      <w:r>
        <w:t xml:space="preserve"> accesibles, movemos los datos ficticios de la base de datos de </w:t>
      </w:r>
      <w:proofErr w:type="spellStart"/>
      <w:proofErr w:type="gramStart"/>
      <w:r>
        <w:t>places.page</w:t>
      </w:r>
      <w:proofErr w:type="gramEnd"/>
      <w:r>
        <w:t>.ts</w:t>
      </w:r>
      <w:proofErr w:type="spellEnd"/>
      <w:r>
        <w:t xml:space="preserve"> al servicio nuevo.</w:t>
      </w:r>
    </w:p>
    <w:p w14:paraId="0F169FA0" w14:textId="07E6A9FD" w:rsidR="00BD515B" w:rsidRDefault="00BD515B">
      <w:r>
        <w:t>Como haríamos con la base de datos real vamos a crear un modelo para definir estos datos.</w:t>
      </w:r>
    </w:p>
    <w:p w14:paraId="37140815" w14:textId="73BA5B9E" w:rsidR="00BD515B" w:rsidRDefault="00BD515B">
      <w:r>
        <w:t xml:space="preserve">Para ello creamos un nuevo archivo que llamaremos </w:t>
      </w:r>
      <w:proofErr w:type="spellStart"/>
      <w:proofErr w:type="gramStart"/>
      <w:r>
        <w:t>place.model</w:t>
      </w:r>
      <w:proofErr w:type="gramEnd"/>
      <w:r>
        <w:t>.ts</w:t>
      </w:r>
      <w:proofErr w:type="spellEnd"/>
    </w:p>
    <w:p w14:paraId="3739918A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D51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BD51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erface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BD51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lace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</w:p>
    <w:p w14:paraId="3691398B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BD51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BD51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proofErr w:type="gram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C595E3D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BD51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BD51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proofErr w:type="gram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B8134B6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BD51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BD51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proofErr w:type="gram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6CFE8FB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BD51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BD51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proofErr w:type="gramEnd"/>
    </w:p>
    <w:p w14:paraId="2129CE3C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F59BBB3" w14:textId="5BD9A0BF" w:rsidR="00BD515B" w:rsidRDefault="00BD515B"/>
    <w:p w14:paraId="46F8AE21" w14:textId="45827D84" w:rsidR="00BD515B" w:rsidRDefault="00BD515B">
      <w:r>
        <w:t>Y importamos el modelo en el servicio.</w:t>
      </w:r>
    </w:p>
    <w:p w14:paraId="415BD07A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D51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BD51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</w:t>
      </w:r>
      <w:proofErr w:type="gram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BD51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BD51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</w:t>
      </w:r>
      <w:proofErr w:type="spellStart"/>
      <w:r w:rsidRPr="00BD51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ace.model</w:t>
      </w:r>
      <w:proofErr w:type="spellEnd"/>
      <w:r w:rsidRPr="00BD51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D00ACFB" w14:textId="163400C1" w:rsidR="00BD515B" w:rsidRDefault="00BD515B">
      <w:r>
        <w:t xml:space="preserve">Arreglamos los datos para asignarle el nuevo </w:t>
      </w:r>
      <w:proofErr w:type="gramStart"/>
      <w:r>
        <w:t>modelo :</w:t>
      </w:r>
      <w:proofErr w:type="gramEnd"/>
    </w:p>
    <w:p w14:paraId="1BB50F12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BD51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BD51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BD515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lace</w:t>
      </w:r>
      <w:proofErr w:type="spellEnd"/>
      <w:proofErr w:type="gramEnd"/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] =[ </w:t>
      </w:r>
    </w:p>
    <w:p w14:paraId="0C0FE994" w14:textId="77777777" w:rsidR="00BD515B" w:rsidRP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</w:t>
      </w:r>
    </w:p>
    <w:p w14:paraId="59B40142" w14:textId="6C9484E3" w:rsidR="00BD515B" w:rsidRDefault="00BD515B" w:rsidP="00BD5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</w:t>
      </w:r>
      <w:r w:rsidRPr="00BD51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:</w:t>
      </w:r>
      <w:r w:rsidRPr="00BD51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'</w:t>
      </w:r>
      <w:r w:rsidRPr="00BD51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2EF119A" w14:textId="11C1055F" w:rsidR="00890363" w:rsidRDefault="00BD515B" w:rsidP="00BD515B"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 w:type="page"/>
      </w:r>
      <w:r w:rsidR="00890363">
        <w:lastRenderedPageBreak/>
        <w:t xml:space="preserve">Hacemos las funciones de </w:t>
      </w:r>
      <w:proofErr w:type="spellStart"/>
      <w:r w:rsidR="00890363">
        <w:t>crud</w:t>
      </w:r>
      <w:proofErr w:type="spellEnd"/>
      <w:r w:rsidR="00890363">
        <w:t>:</w:t>
      </w:r>
    </w:p>
    <w:p w14:paraId="473A35A9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8903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Places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F296253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14:paraId="11ADBA09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89036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  <w:proofErr w:type="spellStart"/>
      <w:proofErr w:type="gramStart"/>
      <w:r w:rsidRPr="008903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proofErr w:type="spellEnd"/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50C6A15E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;</w:t>
      </w:r>
    </w:p>
    <w:p w14:paraId="6F297288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8903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Place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ID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89036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41BAE04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14:paraId="54EF846D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89036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8903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</w:t>
      </w:r>
      <w:r w:rsidRPr="008903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r w:rsidRPr="0089036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== 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ID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03B8338D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;</w:t>
      </w:r>
    </w:p>
    <w:p w14:paraId="4C9E558E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8903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ewPlace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89036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89036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144FE4D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14:paraId="7EDCC861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8903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ush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</w:p>
    <w:p w14:paraId="77002D8B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: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proofErr w:type="gramStart"/>
      <w:r w:rsidRPr="008903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</w:t>
      </w:r>
      <w:r w:rsidRPr="0089036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8903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</w:t>
      </w:r>
    </w:p>
    <w:p w14:paraId="5CE01485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:name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B80293B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:img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EBA7A07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</w:t>
      </w:r>
      <w:proofErr w:type="spellEnd"/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903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</w:p>
    <w:p w14:paraId="72E81DDB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</w:t>
      </w:r>
    </w:p>
    <w:p w14:paraId="4DCE470E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;</w:t>
      </w:r>
    </w:p>
    <w:p w14:paraId="7D88BE85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8903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letePlace</w:t>
      </w:r>
      <w:proofErr w:type="spell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ID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89036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201FDBD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14:paraId="216FF43C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8903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proofErr w:type="gramEnd"/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8903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ter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903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  <w:r w:rsidRPr="0089036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!== </w:t>
      </w:r>
      <w:r w:rsidRPr="008903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ID</w:t>
      </w: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5EF95A98" w14:textId="77777777" w:rsidR="00890363" w:rsidRPr="00890363" w:rsidRDefault="00890363" w:rsidP="00890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03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;</w:t>
      </w:r>
    </w:p>
    <w:p w14:paraId="4D1AA187" w14:textId="34F7D0CC" w:rsidR="00890363" w:rsidRDefault="00890363" w:rsidP="00BD515B"/>
    <w:p w14:paraId="2212004C" w14:textId="71427BEE" w:rsidR="00890363" w:rsidRDefault="00890363" w:rsidP="00BD515B">
      <w:r>
        <w:t xml:space="preserve">Ahora tenemos que importar al archivo </w:t>
      </w:r>
      <w:proofErr w:type="spellStart"/>
      <w:proofErr w:type="gramStart"/>
      <w:r>
        <w:t>places.page</w:t>
      </w:r>
      <w:proofErr w:type="gramEnd"/>
      <w:r>
        <w:t>.ts</w:t>
      </w:r>
      <w:proofErr w:type="spellEnd"/>
      <w:r>
        <w:t xml:space="preserve"> el servicio (para que lo coja desde la plantilla) y lo instanciamos en el constructor.</w:t>
      </w:r>
    </w:p>
    <w:p w14:paraId="1E99552B" w14:textId="05D6285E" w:rsidR="00890363" w:rsidRDefault="00890363" w:rsidP="00BD515B">
      <w:r>
        <w:t>Una vez hecho esto la plantilla necesita datos llamados places. Para ello creamos un array vacío llamado places.</w:t>
      </w:r>
    </w:p>
    <w:p w14:paraId="188D8614" w14:textId="26F882E6" w:rsidR="00890363" w:rsidRDefault="00890363" w:rsidP="00BD515B">
      <w:r>
        <w:t xml:space="preserve">En el </w:t>
      </w:r>
      <w:proofErr w:type="spellStart"/>
      <w:r>
        <w:t>ngOnInit</w:t>
      </w:r>
      <w:proofErr w:type="spellEnd"/>
      <w:r>
        <w:t xml:space="preserve"> (función que se ejecuta al cargar el componente) añadiremos la función para que cargue todo los lugares </w:t>
      </w:r>
      <w:proofErr w:type="spellStart"/>
      <w:proofErr w:type="gramStart"/>
      <w:r>
        <w:t>getPlaces</w:t>
      </w:r>
      <w:proofErr w:type="spellEnd"/>
      <w:r>
        <w:t>(</w:t>
      </w:r>
      <w:proofErr w:type="gramEnd"/>
      <w:r>
        <w:t>).</w:t>
      </w:r>
    </w:p>
    <w:p w14:paraId="26C2858D" w14:textId="147BE466" w:rsidR="00890363" w:rsidRDefault="00890363" w:rsidP="00BD515B">
      <w:r>
        <w:t>Una vez hecho</w:t>
      </w:r>
      <w:r w:rsidR="00D84A40">
        <w:t xml:space="preserve"> tenemos que escribir el código que mostrará la descripción de su lugar correspondiente, nos vamos a place-</w:t>
      </w:r>
      <w:proofErr w:type="spellStart"/>
      <w:proofErr w:type="gramStart"/>
      <w:r w:rsidR="00D84A40">
        <w:t>detail.page</w:t>
      </w:r>
      <w:proofErr w:type="gramEnd"/>
      <w:r w:rsidR="00D84A40">
        <w:t>.ts</w:t>
      </w:r>
      <w:proofErr w:type="spellEnd"/>
      <w:r w:rsidR="00D84A40">
        <w:t xml:space="preserve"> e importamos el </w:t>
      </w:r>
      <w:proofErr w:type="spellStart"/>
      <w:r w:rsidR="00D84A40">
        <w:t>router</w:t>
      </w:r>
      <w:proofErr w:type="spellEnd"/>
      <w:r w:rsidR="00D84A40">
        <w:t xml:space="preserve">, que es el componente de angular que nos ayudará a capturar la ruta (con la id actual) para pintar el dato correspondiente en la plantilla.  </w:t>
      </w:r>
    </w:p>
    <w:p w14:paraId="6FF5E548" w14:textId="28BACBC5" w:rsidR="00D84A40" w:rsidRDefault="00D84A40" w:rsidP="00BD515B">
      <w:r>
        <w:t>Lo importamos y lo instanciamos</w:t>
      </w:r>
    </w:p>
    <w:p w14:paraId="17E7D480" w14:textId="3EA8879C" w:rsidR="00D84A40" w:rsidRPr="00D84A40" w:rsidRDefault="00D84A40" w:rsidP="00D84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84A4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vatedRoute</w:t>
      </w:r>
      <w:proofErr w:type="spellEnd"/>
      <w:proofErr w:type="gramEnd"/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D84A4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84A4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</w:t>
      </w:r>
      <w:proofErr w:type="spellStart"/>
      <w:r w:rsidRPr="00D84A4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r</w:t>
      </w:r>
      <w:proofErr w:type="spellEnd"/>
      <w:r w:rsidRPr="00D84A4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BAD0150" w14:textId="0F0435D8" w:rsidR="00D84A40" w:rsidRPr="00D84A40" w:rsidRDefault="00D84A40" w:rsidP="00D84A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D84A4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D84A4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84A4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vatedRoute</w:t>
      </w:r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ctivatedRoute</w:t>
      </w:r>
      <w:proofErr w:type="spellEnd"/>
      <w:r w:rsidRPr="00D84A4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 }</w:t>
      </w:r>
    </w:p>
    <w:p w14:paraId="4DDE09A4" w14:textId="4B1D6D29" w:rsidR="00D84A40" w:rsidRDefault="009E6B1A" w:rsidP="00BD515B">
      <w:r>
        <w:t xml:space="preserve">Importamos el servicio creado anteriormente y la clase modelo </w:t>
      </w:r>
    </w:p>
    <w:p w14:paraId="0C2DDADD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E6B1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Service</w:t>
      </w:r>
      <w:proofErr w:type="spellEnd"/>
      <w:proofErr w:type="gram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9E6B1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</w:t>
      </w:r>
      <w:proofErr w:type="spellStart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aces.service</w:t>
      </w:r>
      <w:proofErr w:type="spellEnd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6320136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E6B1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</w:t>
      </w:r>
      <w:proofErr w:type="gram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9E6B1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</w:t>
      </w:r>
      <w:proofErr w:type="spellStart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ace.model</w:t>
      </w:r>
      <w:proofErr w:type="spellEnd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2F19902" w14:textId="576565E8" w:rsidR="009E6B1A" w:rsidRDefault="009E6B1A" w:rsidP="00BD515B"/>
    <w:p w14:paraId="680367B2" w14:textId="5468B841" w:rsidR="009E6B1A" w:rsidRDefault="009E6B1A" w:rsidP="00BD515B">
      <w:r>
        <w:t xml:space="preserve">los instanciamos </w:t>
      </w:r>
    </w:p>
    <w:p w14:paraId="66A207F0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</w:t>
      </w:r>
      <w:proofErr w:type="spellStart"/>
      <w:proofErr w:type="gram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9E6B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lace</w:t>
      </w:r>
      <w:proofErr w:type="spellEnd"/>
      <w:proofErr w:type="gram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 </w:t>
      </w:r>
      <w:r w:rsidRPr="009E6B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declaro variable place con clase Place </w:t>
      </w:r>
    </w:p>
    <w:p w14:paraId="71176B89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vatedRout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9E6B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ctivatedRout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ervic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9E6B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lacesServic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 }</w:t>
      </w:r>
    </w:p>
    <w:p w14:paraId="5071705A" w14:textId="2A854F72" w:rsidR="009E6B1A" w:rsidRDefault="009E6B1A" w:rsidP="00BD515B"/>
    <w:p w14:paraId="574598D0" w14:textId="58C801EB" w:rsidR="009E6B1A" w:rsidRDefault="009E6B1A" w:rsidP="00BD515B">
      <w:r>
        <w:t>En la función de inicio (</w:t>
      </w:r>
      <w:proofErr w:type="spellStart"/>
      <w:r>
        <w:t>ngOnInit</w:t>
      </w:r>
      <w:proofErr w:type="spellEnd"/>
      <w:r>
        <w:t>) usamos una propiedad del modulo enrutador para que nos devuelva el número de ID que aparece en la ruta del navegador</w:t>
      </w:r>
    </w:p>
    <w:p w14:paraId="297D72EB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9E6B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gOnInit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14:paraId="4CAE7CB5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vatedRout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Map</w:t>
      </w:r>
      <w:proofErr w:type="gram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6B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scribe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</w:p>
    <w:p w14:paraId="5CF315B3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Map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74946E15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ecipeID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Map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6B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laceID'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9E6B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el mismo que está en app-routing module</w:t>
      </w:r>
    </w:p>
    <w:p w14:paraId="04AA732B" w14:textId="2A10158C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</w:t>
      </w:r>
      <w:proofErr w:type="gram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ervic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E6B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Place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E6B1A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ecipeID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9E6B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añado a la variable place los datos obtenidos por la funcion getplace (datos de un unico lugar)</w:t>
      </w:r>
    </w:p>
    <w:p w14:paraId="1A10E834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}</w:t>
      </w:r>
    </w:p>
    <w:p w14:paraId="15A8D37B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)</w:t>
      </w:r>
    </w:p>
    <w:p w14:paraId="08C5DF31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14:paraId="1BAA6C12" w14:textId="46175EEC" w:rsidR="00D84A40" w:rsidRDefault="00D84A40" w:rsidP="00BD515B"/>
    <w:p w14:paraId="09A14D05" w14:textId="32F88C43" w:rsidR="009E6B1A" w:rsidRDefault="009E6B1A" w:rsidP="00BD515B">
      <w:r>
        <w:t xml:space="preserve">Vamos ahora a la plantilla </w:t>
      </w:r>
      <w:proofErr w:type="spellStart"/>
      <w:r>
        <w:t>html</w:t>
      </w:r>
      <w:proofErr w:type="spellEnd"/>
      <w:r>
        <w:t xml:space="preserve"> de place-</w:t>
      </w:r>
      <w:proofErr w:type="spellStart"/>
      <w:r>
        <w:t>detail</w:t>
      </w:r>
      <w:proofErr w:type="spellEnd"/>
      <w:r>
        <w:t>.</w:t>
      </w:r>
    </w:p>
    <w:p w14:paraId="23AD61FA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D948305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olbar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73306E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back-button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lot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tart"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faultHref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laces"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back-button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15CF17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aravilla: {{place.name</w:t>
      </w:r>
      <w:proofErr w:type="gramStart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}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gram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2B68B1C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olbar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0037E45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11019BF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B897D0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id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on-no-</w:t>
      </w:r>
      <w:proofErr w:type="spellStart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dding</w:t>
      </w:r>
      <w:proofErr w:type="spellEnd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1A50830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on-no-</w:t>
      </w:r>
      <w:proofErr w:type="spellStart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dding</w:t>
      </w:r>
      <w:proofErr w:type="spellEnd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37FC91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l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on-no-</w:t>
      </w:r>
      <w:proofErr w:type="spellStart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dding</w:t>
      </w:r>
      <w:proofErr w:type="spellEnd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E12C6D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[</w:t>
      </w:r>
      <w:proofErr w:type="spell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]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ace.img</w:t>
      </w:r>
      <w:proofErr w:type="spellEnd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A724510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CD04D21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l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E2BCE6A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9ABA23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on-</w:t>
      </w:r>
      <w:proofErr w:type="spellStart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enter"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E38D7B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l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FB78D6F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{place.name</w:t>
      </w:r>
      <w:proofErr w:type="gramStart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}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gram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B9CECA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l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63EF1C6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CE2354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A2E24A8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l</w:t>
      </w: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9E6B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on-</w:t>
      </w:r>
      <w:proofErr w:type="spellStart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dding</w:t>
      </w:r>
      <w:proofErr w:type="spellEnd"/>
      <w:r w:rsidRPr="009E6B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7412462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{{</w:t>
      </w:r>
      <w:proofErr w:type="spellStart"/>
      <w:proofErr w:type="gramStart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lace.desc</w:t>
      </w:r>
      <w:proofErr w:type="spellEnd"/>
      <w:proofErr w:type="gramEnd"/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}</w:t>
      </w:r>
    </w:p>
    <w:p w14:paraId="491DBE42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l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18D115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19C3B4" w14:textId="77777777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id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1AACABA" w14:textId="602FEB61" w:rsidR="009E6B1A" w:rsidRPr="009E6B1A" w:rsidRDefault="009E6B1A" w:rsidP="009E6B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E6B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9E6B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29BEC2" w14:textId="5B228348" w:rsidR="009E6B1A" w:rsidRDefault="002954F9" w:rsidP="00BD515B">
      <w:proofErr w:type="spellStart"/>
      <w:r>
        <w:lastRenderedPageBreak/>
        <w:t>ngOnInit</w:t>
      </w:r>
      <w:proofErr w:type="spellEnd"/>
      <w:r>
        <w:t xml:space="preserve"> solo se ejecuta al cargar el componente, si queremos un evento cada vez que entra en un componente (vista) debemos usar otro </w:t>
      </w:r>
      <w:proofErr w:type="gramStart"/>
      <w:r>
        <w:t>como</w:t>
      </w:r>
      <w:proofErr w:type="gramEnd"/>
      <w:r>
        <w:t xml:space="preserve"> por ejemplo </w:t>
      </w:r>
    </w:p>
    <w:p w14:paraId="56135AFD" w14:textId="7C4F2BA5" w:rsidR="002954F9" w:rsidRDefault="002954F9" w:rsidP="00BD515B">
      <w:r>
        <w:rPr>
          <w:noProof/>
        </w:rPr>
        <w:drawing>
          <wp:inline distT="0" distB="0" distL="0" distR="0" wp14:anchorId="6261035C" wp14:editId="7AA73953">
            <wp:extent cx="5400040" cy="3221990"/>
            <wp:effectExtent l="0" t="0" r="0" b="0"/>
            <wp:docPr id="1" name="Imagen 1" descr="Ionic life cycle events 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nic life cycle events dem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5AF2" w14:textId="5C6579F6" w:rsidR="002954F9" w:rsidRDefault="002954F9" w:rsidP="00BD515B"/>
    <w:p w14:paraId="3C04C562" w14:textId="11DF95BC" w:rsidR="002954F9" w:rsidRDefault="002954F9" w:rsidP="00BD515B">
      <w:r>
        <w:t xml:space="preserve">Para gestionar </w:t>
      </w:r>
      <w:proofErr w:type="spellStart"/>
      <w:r>
        <w:t>alerts</w:t>
      </w:r>
      <w:proofErr w:type="spellEnd"/>
      <w:r>
        <w:t xml:space="preserve">, hay que importar un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Ionic</w:t>
      </w:r>
      <w:proofErr w:type="spellEnd"/>
      <w:r>
        <w:t xml:space="preserve"> llamado </w:t>
      </w:r>
      <w:proofErr w:type="spellStart"/>
      <w:r>
        <w:t>alertcontroller</w:t>
      </w:r>
      <w:proofErr w:type="spellEnd"/>
    </w:p>
    <w:p w14:paraId="49800D6F" w14:textId="64075C42" w:rsidR="00811C92" w:rsidRDefault="00811C92" w:rsidP="00BD515B">
      <w:r>
        <w:t>Para configurarlo:</w:t>
      </w:r>
    </w:p>
    <w:p w14:paraId="776600B6" w14:textId="77777777" w:rsidR="00811C92" w:rsidRDefault="00811C92" w:rsidP="00811C92">
      <w:pPr>
        <w:pStyle w:val="HTMLconformatoprevio"/>
        <w:rPr>
          <w:rStyle w:val="CdigoHTML"/>
          <w:rFonts w:ascii="var(--code-font-family)" w:hAnsi="var(--code-font-family)"/>
          <w:color w:val="303943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</w:t>
      </w:r>
      <w:proofErr w:type="spellStart"/>
      <w:r>
        <w:rPr>
          <w:rStyle w:val="token"/>
          <w:rFonts w:ascii="var(--code-font-family)" w:hAnsi="var(--code-font-family)"/>
          <w:color w:val="F55073"/>
        </w:rPr>
        <w:t>async</w:t>
      </w:r>
      <w:proofErr w:type="spellEnd"/>
      <w:r>
        <w:rPr>
          <w:rStyle w:val="CdigoHTML"/>
          <w:rFonts w:ascii="var(--code-font-family)" w:hAnsi="var(--code-font-family)"/>
          <w:color w:val="303943"/>
        </w:rPr>
        <w:t xml:space="preserve"> </w:t>
      </w:r>
      <w:proofErr w:type="spellStart"/>
      <w:proofErr w:type="gramStart"/>
      <w:r>
        <w:rPr>
          <w:rStyle w:val="token"/>
          <w:rFonts w:ascii="var(--code-font-family)" w:hAnsi="var(--code-font-family)"/>
          <w:color w:val="FF6810"/>
        </w:rPr>
        <w:t>presentAlert</w:t>
      </w:r>
      <w:proofErr w:type="spellEnd"/>
      <w:r>
        <w:rPr>
          <w:rStyle w:val="token"/>
          <w:rFonts w:ascii="var(--code-font-family)" w:hAnsi="var(--code-font-family)"/>
          <w:color w:val="303943"/>
        </w:rPr>
        <w:t>(</w:t>
      </w:r>
      <w:proofErr w:type="gramEnd"/>
      <w:r>
        <w:rPr>
          <w:rStyle w:val="token"/>
          <w:rFonts w:ascii="var(--code-font-family)" w:hAnsi="var(--code-font-family)"/>
          <w:color w:val="303943"/>
        </w:rPr>
        <w:t>)</w:t>
      </w:r>
      <w:r>
        <w:rPr>
          <w:rStyle w:val="CdigoHTML"/>
          <w:rFonts w:ascii="var(--code-font-family)" w:hAnsi="var(--code-font-family)"/>
          <w:color w:val="303943"/>
        </w:rPr>
        <w:t xml:space="preserve"> </w:t>
      </w:r>
      <w:r>
        <w:rPr>
          <w:rStyle w:val="token"/>
          <w:rFonts w:ascii="var(--code-font-family)" w:hAnsi="var(--code-font-family)"/>
          <w:color w:val="303943"/>
        </w:rPr>
        <w:t>{</w:t>
      </w:r>
    </w:p>
    <w:p w14:paraId="1F3637B6" w14:textId="77777777" w:rsidR="00811C92" w:rsidRDefault="00811C92" w:rsidP="00811C92">
      <w:pPr>
        <w:pStyle w:val="HTMLconformatoprevio"/>
        <w:rPr>
          <w:rStyle w:val="CdigoHTML"/>
          <w:rFonts w:ascii="var(--code-font-family)" w:hAnsi="var(--code-font-family)"/>
          <w:color w:val="303943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  </w:t>
      </w:r>
      <w:proofErr w:type="spellStart"/>
      <w:r>
        <w:rPr>
          <w:rStyle w:val="token"/>
          <w:rFonts w:ascii="var(--code-font-family)" w:hAnsi="var(--code-font-family)"/>
          <w:color w:val="F55073"/>
        </w:rPr>
        <w:t>const</w:t>
      </w:r>
      <w:proofErr w:type="spellEnd"/>
      <w:r>
        <w:rPr>
          <w:rStyle w:val="CdigoHTML"/>
          <w:rFonts w:ascii="var(--code-font-family)" w:hAnsi="var(--code-font-family)"/>
          <w:color w:val="303943"/>
        </w:rPr>
        <w:t xml:space="preserve"> </w:t>
      </w:r>
      <w:proofErr w:type="spellStart"/>
      <w:r>
        <w:rPr>
          <w:rStyle w:val="CdigoHTML"/>
          <w:rFonts w:ascii="var(--code-font-family)" w:hAnsi="var(--code-font-family)"/>
          <w:color w:val="303943"/>
        </w:rPr>
        <w:t>alert</w:t>
      </w:r>
      <w:proofErr w:type="spellEnd"/>
      <w:r>
        <w:rPr>
          <w:rStyle w:val="CdigoHTML"/>
          <w:rFonts w:ascii="var(--code-font-family)" w:hAnsi="var(--code-font-family)"/>
          <w:color w:val="303943"/>
        </w:rPr>
        <w:t xml:space="preserve"> </w:t>
      </w:r>
      <w:r>
        <w:rPr>
          <w:rStyle w:val="token"/>
          <w:rFonts w:ascii="var(--code-font-family)" w:hAnsi="var(--code-font-family)"/>
          <w:color w:val="42B983"/>
        </w:rPr>
        <w:t>=</w:t>
      </w:r>
      <w:r>
        <w:rPr>
          <w:rStyle w:val="CdigoHTML"/>
          <w:rFonts w:ascii="var(--code-font-family)" w:hAnsi="var(--code-font-family)"/>
          <w:color w:val="303943"/>
        </w:rPr>
        <w:t xml:space="preserve"> </w:t>
      </w:r>
      <w:proofErr w:type="spellStart"/>
      <w:r>
        <w:rPr>
          <w:rStyle w:val="token"/>
          <w:rFonts w:ascii="var(--code-font-family)" w:hAnsi="var(--code-font-family)"/>
          <w:color w:val="F55073"/>
        </w:rPr>
        <w:t>await</w:t>
      </w:r>
      <w:proofErr w:type="spellEnd"/>
      <w:r>
        <w:rPr>
          <w:rStyle w:val="CdigoHTML"/>
          <w:rFonts w:ascii="var(--code-font-family)" w:hAnsi="var(--code-font-family)"/>
          <w:color w:val="303943"/>
        </w:rPr>
        <w:t xml:space="preserve"> </w:t>
      </w:r>
      <w:proofErr w:type="spellStart"/>
      <w:proofErr w:type="gramStart"/>
      <w:r>
        <w:rPr>
          <w:rStyle w:val="token"/>
          <w:rFonts w:ascii="var(--code-font-family)" w:hAnsi="var(--code-font-family)"/>
          <w:color w:val="F55073"/>
        </w:rPr>
        <w:t>this</w:t>
      </w:r>
      <w:r>
        <w:rPr>
          <w:rStyle w:val="token"/>
          <w:rFonts w:ascii="var(--code-font-family)" w:hAnsi="var(--code-font-family)"/>
          <w:color w:val="303943"/>
        </w:rPr>
        <w:t>.</w:t>
      </w:r>
      <w:r>
        <w:rPr>
          <w:rStyle w:val="CdigoHTML"/>
          <w:rFonts w:ascii="var(--code-font-family)" w:hAnsi="var(--code-font-family)"/>
          <w:color w:val="303943"/>
        </w:rPr>
        <w:t>alertController</w:t>
      </w:r>
      <w:r>
        <w:rPr>
          <w:rStyle w:val="token"/>
          <w:rFonts w:ascii="var(--code-font-family)" w:hAnsi="var(--code-font-family)"/>
          <w:color w:val="303943"/>
        </w:rPr>
        <w:t>.</w:t>
      </w:r>
      <w:r>
        <w:rPr>
          <w:rStyle w:val="token"/>
          <w:rFonts w:ascii="var(--code-font-family)" w:hAnsi="var(--code-font-family)"/>
          <w:color w:val="FF6810"/>
        </w:rPr>
        <w:t>create</w:t>
      </w:r>
      <w:proofErr w:type="spellEnd"/>
      <w:proofErr w:type="gramEnd"/>
      <w:r>
        <w:rPr>
          <w:rStyle w:val="token"/>
          <w:rFonts w:ascii="var(--code-font-family)" w:hAnsi="var(--code-font-family)"/>
          <w:color w:val="303943"/>
        </w:rPr>
        <w:t>({</w:t>
      </w:r>
    </w:p>
    <w:p w14:paraId="7E0402AD" w14:textId="77777777" w:rsidR="00811C92" w:rsidRDefault="00811C92" w:rsidP="00811C92">
      <w:pPr>
        <w:pStyle w:val="HTMLconformatoprevio"/>
        <w:rPr>
          <w:rStyle w:val="CdigoHTML"/>
          <w:rFonts w:ascii="var(--code-font-family)" w:hAnsi="var(--code-font-family)"/>
          <w:color w:val="303943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    </w:t>
      </w:r>
      <w:proofErr w:type="spellStart"/>
      <w:r>
        <w:rPr>
          <w:rStyle w:val="CdigoHTML"/>
          <w:rFonts w:ascii="var(--code-font-family)" w:hAnsi="var(--code-font-family)"/>
          <w:color w:val="303943"/>
        </w:rPr>
        <w:t>cssClass</w:t>
      </w:r>
      <w:proofErr w:type="spellEnd"/>
      <w:r>
        <w:rPr>
          <w:rStyle w:val="token"/>
          <w:rFonts w:ascii="var(--code-font-family)" w:hAnsi="var(--code-font-family)"/>
          <w:color w:val="42B983"/>
        </w:rPr>
        <w:t>:</w:t>
      </w:r>
      <w:r>
        <w:rPr>
          <w:rStyle w:val="CdigoHTML"/>
          <w:rFonts w:ascii="var(--code-font-family)" w:hAnsi="var(--code-font-family)"/>
          <w:color w:val="303943"/>
        </w:rPr>
        <w:t xml:space="preserve"> </w:t>
      </w:r>
      <w:r>
        <w:rPr>
          <w:rStyle w:val="token"/>
          <w:rFonts w:ascii="var(--code-font-family)" w:hAnsi="var(--code-font-family)"/>
          <w:color w:val="42B983"/>
        </w:rPr>
        <w:t>'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my-custom-class</w:t>
      </w:r>
      <w:proofErr w:type="spellEnd"/>
      <w:r>
        <w:rPr>
          <w:rStyle w:val="token"/>
          <w:rFonts w:ascii="var(--code-font-family)" w:hAnsi="var(--code-font-family)"/>
          <w:color w:val="42B983"/>
        </w:rPr>
        <w:t>'</w:t>
      </w:r>
      <w:r>
        <w:rPr>
          <w:rStyle w:val="token"/>
          <w:rFonts w:ascii="var(--code-font-family)" w:hAnsi="var(--code-font-family)"/>
          <w:color w:val="303943"/>
        </w:rPr>
        <w:t>,</w:t>
      </w:r>
    </w:p>
    <w:p w14:paraId="7AE7A493" w14:textId="77777777" w:rsidR="00811C92" w:rsidRDefault="00811C92" w:rsidP="00811C92">
      <w:pPr>
        <w:pStyle w:val="HTMLconformatoprevio"/>
        <w:rPr>
          <w:rStyle w:val="CdigoHTML"/>
          <w:rFonts w:ascii="var(--code-font-family)" w:hAnsi="var(--code-font-family)"/>
          <w:color w:val="303943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    </w:t>
      </w:r>
      <w:proofErr w:type="spellStart"/>
      <w:r>
        <w:rPr>
          <w:rStyle w:val="CdigoHTML"/>
          <w:rFonts w:ascii="var(--code-font-family)" w:hAnsi="var(--code-font-family)"/>
          <w:color w:val="303943"/>
        </w:rPr>
        <w:t>header</w:t>
      </w:r>
      <w:proofErr w:type="spellEnd"/>
      <w:r>
        <w:rPr>
          <w:rStyle w:val="token"/>
          <w:rFonts w:ascii="var(--code-font-family)" w:hAnsi="var(--code-font-family)"/>
          <w:color w:val="42B983"/>
        </w:rPr>
        <w:t>:</w:t>
      </w:r>
      <w:r>
        <w:rPr>
          <w:rStyle w:val="CdigoHTML"/>
          <w:rFonts w:ascii="var(--code-font-family)" w:hAnsi="var(--code-font-family)"/>
          <w:color w:val="303943"/>
        </w:rPr>
        <w:t xml:space="preserve"> </w:t>
      </w:r>
      <w:r>
        <w:rPr>
          <w:rStyle w:val="token"/>
          <w:rFonts w:ascii="var(--code-font-family)" w:hAnsi="var(--code-font-family)"/>
          <w:color w:val="42B983"/>
        </w:rPr>
        <w:t>'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Alert</w:t>
      </w:r>
      <w:proofErr w:type="spellEnd"/>
      <w:r>
        <w:rPr>
          <w:rStyle w:val="token"/>
          <w:rFonts w:ascii="var(--code-font-family)" w:hAnsi="var(--code-font-family)"/>
          <w:color w:val="42B983"/>
        </w:rPr>
        <w:t>'</w:t>
      </w:r>
      <w:r>
        <w:rPr>
          <w:rStyle w:val="token"/>
          <w:rFonts w:ascii="var(--code-font-family)" w:hAnsi="var(--code-font-family)"/>
          <w:color w:val="303943"/>
        </w:rPr>
        <w:t>,</w:t>
      </w:r>
    </w:p>
    <w:p w14:paraId="23A193D0" w14:textId="77777777" w:rsidR="00811C92" w:rsidRDefault="00811C92" w:rsidP="00811C92">
      <w:pPr>
        <w:pStyle w:val="HTMLconformatoprevio"/>
        <w:rPr>
          <w:rStyle w:val="CdigoHTML"/>
          <w:rFonts w:ascii="var(--code-font-family)" w:hAnsi="var(--code-font-family)"/>
          <w:color w:val="303943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    </w:t>
      </w:r>
      <w:proofErr w:type="spellStart"/>
      <w:r>
        <w:rPr>
          <w:rStyle w:val="CdigoHTML"/>
          <w:rFonts w:ascii="var(--code-font-family)" w:hAnsi="var(--code-font-family)"/>
          <w:color w:val="303943"/>
        </w:rPr>
        <w:t>subHeader</w:t>
      </w:r>
      <w:proofErr w:type="spellEnd"/>
      <w:r>
        <w:rPr>
          <w:rStyle w:val="token"/>
          <w:rFonts w:ascii="var(--code-font-family)" w:hAnsi="var(--code-font-family)"/>
          <w:color w:val="42B983"/>
        </w:rPr>
        <w:t>:</w:t>
      </w:r>
      <w:r>
        <w:rPr>
          <w:rStyle w:val="CdigoHTML"/>
          <w:rFonts w:ascii="var(--code-font-family)" w:hAnsi="var(--code-font-family)"/>
          <w:color w:val="303943"/>
        </w:rPr>
        <w:t xml:space="preserve"> </w:t>
      </w:r>
      <w:r>
        <w:rPr>
          <w:rStyle w:val="token"/>
          <w:rFonts w:ascii="var(--code-font-family)" w:hAnsi="var(--code-font-family)"/>
          <w:color w:val="42B983"/>
        </w:rPr>
        <w:t>'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Subtitle</w:t>
      </w:r>
      <w:proofErr w:type="spellEnd"/>
      <w:r>
        <w:rPr>
          <w:rStyle w:val="token"/>
          <w:rFonts w:ascii="var(--code-font-family)" w:hAnsi="var(--code-font-family)"/>
          <w:color w:val="42B983"/>
        </w:rPr>
        <w:t>'</w:t>
      </w:r>
      <w:r>
        <w:rPr>
          <w:rStyle w:val="token"/>
          <w:rFonts w:ascii="var(--code-font-family)" w:hAnsi="var(--code-font-family)"/>
          <w:color w:val="303943"/>
        </w:rPr>
        <w:t>,</w:t>
      </w:r>
    </w:p>
    <w:p w14:paraId="08B06882" w14:textId="77777777" w:rsidR="00811C92" w:rsidRDefault="00811C92" w:rsidP="00811C92">
      <w:pPr>
        <w:pStyle w:val="HTMLconformatoprevio"/>
        <w:rPr>
          <w:rStyle w:val="CdigoHTML"/>
          <w:rFonts w:ascii="var(--code-font-family)" w:hAnsi="var(--code-font-family)"/>
          <w:color w:val="303943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    </w:t>
      </w:r>
      <w:proofErr w:type="spellStart"/>
      <w:r>
        <w:rPr>
          <w:rStyle w:val="CdigoHTML"/>
          <w:rFonts w:ascii="var(--code-font-family)" w:hAnsi="var(--code-font-family)"/>
          <w:color w:val="303943"/>
        </w:rPr>
        <w:t>message</w:t>
      </w:r>
      <w:proofErr w:type="spellEnd"/>
      <w:r>
        <w:rPr>
          <w:rStyle w:val="token"/>
          <w:rFonts w:ascii="var(--code-font-family)" w:hAnsi="var(--code-font-family)"/>
          <w:color w:val="42B983"/>
        </w:rPr>
        <w:t>:</w:t>
      </w:r>
      <w:r>
        <w:rPr>
          <w:rStyle w:val="CdigoHTML"/>
          <w:rFonts w:ascii="var(--code-font-family)" w:hAnsi="var(--code-font-family)"/>
          <w:color w:val="303943"/>
        </w:rPr>
        <w:t xml:space="preserve"> </w:t>
      </w:r>
      <w:r>
        <w:rPr>
          <w:rStyle w:val="token"/>
          <w:rFonts w:ascii="var(--code-font-family)" w:hAnsi="var(--code-font-family)"/>
          <w:color w:val="42B983"/>
        </w:rPr>
        <w:t>'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This</w:t>
      </w:r>
      <w:proofErr w:type="spellEnd"/>
      <w:r>
        <w:rPr>
          <w:rStyle w:val="token"/>
          <w:rFonts w:ascii="var(--code-font-family)" w:hAnsi="var(--code-font-family)"/>
          <w:color w:val="42B983"/>
        </w:rPr>
        <w:t xml:space="preserve"> 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is</w:t>
      </w:r>
      <w:proofErr w:type="spellEnd"/>
      <w:r>
        <w:rPr>
          <w:rStyle w:val="token"/>
          <w:rFonts w:ascii="var(--code-font-family)" w:hAnsi="var(--code-font-family)"/>
          <w:color w:val="42B983"/>
        </w:rPr>
        <w:t xml:space="preserve"> 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an</w:t>
      </w:r>
      <w:proofErr w:type="spellEnd"/>
      <w:r>
        <w:rPr>
          <w:rStyle w:val="token"/>
          <w:rFonts w:ascii="var(--code-font-family)" w:hAnsi="var(--code-font-family)"/>
          <w:color w:val="42B983"/>
        </w:rPr>
        <w:t xml:space="preserve"> 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alert</w:t>
      </w:r>
      <w:proofErr w:type="spellEnd"/>
      <w:r>
        <w:rPr>
          <w:rStyle w:val="token"/>
          <w:rFonts w:ascii="var(--code-font-family)" w:hAnsi="var(--code-font-family)"/>
          <w:color w:val="42B983"/>
        </w:rPr>
        <w:t xml:space="preserve"> 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message</w:t>
      </w:r>
      <w:proofErr w:type="spellEnd"/>
      <w:r>
        <w:rPr>
          <w:rStyle w:val="token"/>
          <w:rFonts w:ascii="var(--code-font-family)" w:hAnsi="var(--code-font-family)"/>
          <w:color w:val="42B983"/>
        </w:rPr>
        <w:t>.'</w:t>
      </w:r>
      <w:r>
        <w:rPr>
          <w:rStyle w:val="token"/>
          <w:rFonts w:ascii="var(--code-font-family)" w:hAnsi="var(--code-font-family)"/>
          <w:color w:val="303943"/>
        </w:rPr>
        <w:t>,</w:t>
      </w:r>
    </w:p>
    <w:p w14:paraId="72A603D0" w14:textId="78223472" w:rsidR="00811C92" w:rsidRDefault="00811C92" w:rsidP="00811C92">
      <w:pPr>
        <w:pStyle w:val="HTMLconformatoprevio"/>
        <w:rPr>
          <w:rStyle w:val="token"/>
          <w:rFonts w:ascii="var(--code-font-family)" w:hAnsi="var(--code-font-family)"/>
          <w:color w:val="303943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    </w:t>
      </w:r>
      <w:proofErr w:type="spellStart"/>
      <w:r>
        <w:rPr>
          <w:rStyle w:val="CdigoHTML"/>
          <w:rFonts w:ascii="var(--code-font-family)" w:hAnsi="var(--code-font-family)"/>
          <w:color w:val="303943"/>
        </w:rPr>
        <w:t>buttons</w:t>
      </w:r>
      <w:proofErr w:type="spellEnd"/>
      <w:r>
        <w:rPr>
          <w:rStyle w:val="token"/>
          <w:rFonts w:ascii="var(--code-font-family)" w:hAnsi="var(--code-font-family)"/>
          <w:color w:val="42B983"/>
        </w:rPr>
        <w:t>:</w:t>
      </w:r>
      <w:r>
        <w:rPr>
          <w:rStyle w:val="CdigoHTML"/>
          <w:rFonts w:ascii="var(--code-font-family)" w:hAnsi="var(--code-font-family)"/>
          <w:color w:val="303943"/>
        </w:rPr>
        <w:t xml:space="preserve"> </w:t>
      </w:r>
      <w:r>
        <w:rPr>
          <w:rStyle w:val="token"/>
          <w:rFonts w:ascii="var(--code-font-family)" w:hAnsi="var(--code-font-family)"/>
          <w:color w:val="303943"/>
        </w:rPr>
        <w:t>[</w:t>
      </w:r>
      <w:r>
        <w:rPr>
          <w:rStyle w:val="token"/>
          <w:rFonts w:ascii="var(--code-font-family)" w:hAnsi="var(--code-font-family)"/>
          <w:color w:val="42B983"/>
        </w:rPr>
        <w:t>'OK</w:t>
      </w:r>
      <w:proofErr w:type="gramStart"/>
      <w:r>
        <w:rPr>
          <w:rStyle w:val="token"/>
          <w:rFonts w:ascii="var(--code-font-family)" w:hAnsi="var(--code-font-family)"/>
          <w:color w:val="42B983"/>
        </w:rPr>
        <w:t>',{</w:t>
      </w:r>
      <w:proofErr w:type="spellStart"/>
      <w:proofErr w:type="gramEnd"/>
      <w:r>
        <w:rPr>
          <w:rStyle w:val="token"/>
          <w:rFonts w:ascii="var(--code-font-family)" w:hAnsi="var(--code-font-family)"/>
          <w:color w:val="42B983"/>
        </w:rPr>
        <w:t>text</w:t>
      </w:r>
      <w:proofErr w:type="spellEnd"/>
      <w:r>
        <w:rPr>
          <w:rStyle w:val="token"/>
          <w:rFonts w:ascii="var(--code-font-family)" w:hAnsi="var(--code-font-family)"/>
          <w:color w:val="42B983"/>
        </w:rPr>
        <w:t>:’</w:t>
      </w:r>
      <w:proofErr w:type="spellStart"/>
      <w:r>
        <w:rPr>
          <w:rStyle w:val="token"/>
          <w:rFonts w:ascii="var(--code-font-family)" w:hAnsi="var(--code-font-family)"/>
          <w:color w:val="42B983"/>
        </w:rPr>
        <w:t>cancel’,role:’cancel</w:t>
      </w:r>
      <w:proofErr w:type="spellEnd"/>
      <w:r>
        <w:rPr>
          <w:rStyle w:val="token"/>
          <w:rFonts w:ascii="var(--code-font-family)" w:hAnsi="var(--code-font-family)"/>
          <w:color w:val="42B983"/>
        </w:rPr>
        <w:t>’</w:t>
      </w:r>
      <w:r>
        <w:rPr>
          <w:rStyle w:val="token"/>
          <w:rFonts w:ascii="var(--code-font-family)" w:hAnsi="var(--code-font-family)"/>
          <w:color w:val="303943"/>
        </w:rPr>
        <w:t>]</w:t>
      </w:r>
    </w:p>
    <w:p w14:paraId="5342F2DF" w14:textId="62D148B8" w:rsidR="00811C92" w:rsidRDefault="00811C92" w:rsidP="00811C92">
      <w:pPr>
        <w:pStyle w:val="HTMLconformatoprevio"/>
        <w:rPr>
          <w:rStyle w:val="CdigoHTML"/>
          <w:rFonts w:ascii="var(--code-font-family)" w:hAnsi="var(--code-font-family)"/>
          <w:color w:val="303943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    </w:t>
      </w:r>
      <w:proofErr w:type="spellStart"/>
      <w:r>
        <w:rPr>
          <w:rStyle w:val="CdigoHTML"/>
          <w:rFonts w:ascii="var(--code-font-family)" w:hAnsi="var(--code-font-family)"/>
          <w:color w:val="303943"/>
        </w:rPr>
        <w:t>handler</w:t>
      </w:r>
      <w:proofErr w:type="spellEnd"/>
      <w:r>
        <w:rPr>
          <w:rStyle w:val="CdigoHTML"/>
          <w:rFonts w:ascii="var(--code-font-family)" w:hAnsi="var(--code-font-family)"/>
          <w:color w:val="303943"/>
        </w:rPr>
        <w:t>: () =&gt; {</w:t>
      </w:r>
      <w:proofErr w:type="spellStart"/>
      <w:proofErr w:type="gramStart"/>
      <w:r>
        <w:rPr>
          <w:rStyle w:val="CdigoHTML"/>
          <w:rFonts w:ascii="var(--code-font-family)" w:hAnsi="var(--code-font-family)"/>
          <w:color w:val="303943"/>
        </w:rPr>
        <w:t>this.router</w:t>
      </w:r>
      <w:proofErr w:type="gramEnd"/>
      <w:r>
        <w:rPr>
          <w:rStyle w:val="CdigoHTML"/>
          <w:rFonts w:ascii="var(--code-font-family)" w:hAnsi="var(--code-font-family)"/>
          <w:color w:val="303943"/>
        </w:rPr>
        <w:t>.navigate</w:t>
      </w:r>
      <w:proofErr w:type="spellEnd"/>
      <w:r>
        <w:rPr>
          <w:rStyle w:val="CdigoHTML"/>
          <w:rFonts w:ascii="var(--code-font-family)" w:hAnsi="var(--code-font-family)"/>
          <w:color w:val="303943"/>
        </w:rPr>
        <w:t>([‘/places’])</w:t>
      </w:r>
    </w:p>
    <w:p w14:paraId="65ED326E" w14:textId="77777777" w:rsidR="00811C92" w:rsidRDefault="00811C92" w:rsidP="00811C92">
      <w:pPr>
        <w:pStyle w:val="HTMLconformatoprevio"/>
        <w:rPr>
          <w:color w:val="303943"/>
          <w:sz w:val="24"/>
          <w:szCs w:val="24"/>
        </w:rPr>
      </w:pPr>
      <w:r>
        <w:rPr>
          <w:rStyle w:val="CdigoHTML"/>
          <w:rFonts w:ascii="var(--code-font-family)" w:hAnsi="var(--code-font-family)"/>
          <w:color w:val="303943"/>
        </w:rPr>
        <w:t xml:space="preserve">    </w:t>
      </w:r>
      <w:r>
        <w:rPr>
          <w:rStyle w:val="token"/>
          <w:rFonts w:ascii="var(--code-font-family)" w:hAnsi="var(--code-font-family)"/>
          <w:color w:val="303943"/>
        </w:rPr>
        <w:t>});</w:t>
      </w:r>
    </w:p>
    <w:p w14:paraId="43B16078" w14:textId="096B2E2A" w:rsidR="00811C92" w:rsidRDefault="00811C92" w:rsidP="00BD515B"/>
    <w:p w14:paraId="6FD6C118" w14:textId="0EC7E298" w:rsidR="00811C92" w:rsidRDefault="00811C92" w:rsidP="00BD515B">
      <w:r>
        <w:t xml:space="preserve">Para </w:t>
      </w:r>
      <w:proofErr w:type="gramStart"/>
      <w:r>
        <w:t>usarlo :</w:t>
      </w:r>
      <w:proofErr w:type="gramEnd"/>
      <w:r>
        <w:t xml:space="preserve"> </w:t>
      </w:r>
    </w:p>
    <w:p w14:paraId="254C8CC1" w14:textId="5FD98862" w:rsidR="00811C92" w:rsidRDefault="00811C92" w:rsidP="00BD515B">
      <w:proofErr w:type="spellStart"/>
      <w:r>
        <w:t>presentAlert.present</w:t>
      </w:r>
      <w:proofErr w:type="spellEnd"/>
      <w:r>
        <w:t>();</w:t>
      </w:r>
    </w:p>
    <w:p w14:paraId="37520BBE" w14:textId="61994054" w:rsidR="00811C92" w:rsidRDefault="00811C92" w:rsidP="00BD515B"/>
    <w:p w14:paraId="4F45BB38" w14:textId="6BB1AC69" w:rsidR="00811C92" w:rsidRDefault="00811C92" w:rsidP="00BD515B">
      <w:r>
        <w:t>Creamos una página más con la función de añadir lugares.</w:t>
      </w:r>
    </w:p>
    <w:p w14:paraId="1A30204C" w14:textId="45FD6331" w:rsidR="00811C92" w:rsidRDefault="005A2EE8" w:rsidP="00BD515B">
      <w:r>
        <w:t xml:space="preserve">Para ello 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&gt; page &gt; places/place-</w:t>
      </w:r>
      <w:proofErr w:type="spellStart"/>
      <w:r>
        <w:t>add</w:t>
      </w:r>
      <w:proofErr w:type="spellEnd"/>
    </w:p>
    <w:p w14:paraId="24D31EC0" w14:textId="35050020" w:rsidR="005A2EE8" w:rsidRDefault="005A2EE8" w:rsidP="00BD515B">
      <w:r>
        <w:t xml:space="preserve">Esta página funcionará con la ruta </w:t>
      </w:r>
      <w:proofErr w:type="spellStart"/>
      <w:r>
        <w:t>newplace</w:t>
      </w:r>
      <w:proofErr w:type="spellEnd"/>
      <w:r>
        <w:t xml:space="preserve"> por ejemplo, nos vamos al enrutador principal (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 xml:space="preserve"> y añadimos la nueva ruta.</w:t>
      </w:r>
    </w:p>
    <w:p w14:paraId="18040E27" w14:textId="1BE2913C" w:rsidR="005A2EE8" w:rsidRDefault="005A2EE8" w:rsidP="00BD515B"/>
    <w:p w14:paraId="5DEA7AD2" w14:textId="5AAA8E10" w:rsidR="005A2EE8" w:rsidRDefault="005A2EE8" w:rsidP="00BD515B">
      <w:r>
        <w:t>Vamos a crear un botón en la pagina principal que nos lleve a esta nueva ruta.</w:t>
      </w:r>
    </w:p>
    <w:p w14:paraId="5C18DA5F" w14:textId="71F03811" w:rsidR="005A2EE8" w:rsidRDefault="005A2EE8" w:rsidP="00BD515B">
      <w:r>
        <w:lastRenderedPageBreak/>
        <w:t xml:space="preserve">Para ello en la plantilla </w:t>
      </w:r>
      <w:proofErr w:type="spellStart"/>
      <w:r>
        <w:t>html</w:t>
      </w:r>
      <w:proofErr w:type="spellEnd"/>
      <w:r>
        <w:t xml:space="preserve"> de la página principal places.page.html</w:t>
      </w:r>
    </w:p>
    <w:p w14:paraId="1015DB18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182DDE5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olbar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875A2F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back-button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lot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tart"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faultHref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places"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back-button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79B7532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ñadir nueva maravilla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1EBDAE1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oolbar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038A9CD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8D702EE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B982CB1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7F76008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82C1C06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l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F3BFB9A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B303297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119735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input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cribe un titulo"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#title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4E2A99E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input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://img-website.com"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#imgURL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691D250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input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cribe una descripción"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#description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input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33E1E94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button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(click)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aveNewPlace(</w:t>
      </w:r>
      <w:proofErr w:type="gramStart"/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tle,imgURL</w:t>
      </w:r>
      <w:proofErr w:type="gramEnd"/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,description)"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27F399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Guardar</w:t>
      </w:r>
    </w:p>
    <w:p w14:paraId="24B91AA3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C3FA1F9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input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035C797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36C8B2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BE0A29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ol</w:t>
      </w: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F98BB41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w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54B044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D40BB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FAD9B9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7A3CEF3" w14:textId="5A7F70D0" w:rsidR="005A2EE8" w:rsidRDefault="005A2EE8" w:rsidP="00BD515B"/>
    <w:p w14:paraId="6617B6E6" w14:textId="67204109" w:rsidR="00D40BB3" w:rsidRDefault="00D40BB3" w:rsidP="00BD515B">
      <w:r>
        <w:t>Hemos creado unos inputs y una función que recoge los datos con un botón.</w:t>
      </w:r>
    </w:p>
    <w:p w14:paraId="5B6BE9CF" w14:textId="6CAEDAAB" w:rsidR="00D40BB3" w:rsidRDefault="00D40BB3" w:rsidP="00BD515B">
      <w:r>
        <w:t>En el componente creamos la función que le pase estos dos valores al servicio y este creara un nuevo dato.</w:t>
      </w:r>
    </w:p>
    <w:p w14:paraId="0B07D0D4" w14:textId="489C2C17" w:rsidR="00D40BB3" w:rsidRDefault="00D40BB3" w:rsidP="00BD515B">
      <w:r>
        <w:t>En place-</w:t>
      </w:r>
      <w:proofErr w:type="spellStart"/>
      <w:proofErr w:type="gramStart"/>
      <w:r>
        <w:t>add.page</w:t>
      </w:r>
      <w:proofErr w:type="gramEnd"/>
      <w:r>
        <w:t>.ts</w:t>
      </w:r>
      <w:proofErr w:type="spellEnd"/>
      <w:r>
        <w:t xml:space="preserve"> </w:t>
      </w:r>
    </w:p>
    <w:p w14:paraId="18C20045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40BB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Service</w:t>
      </w:r>
      <w:proofErr w:type="spellEnd"/>
      <w:proofErr w:type="gram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D40BB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/</w:t>
      </w:r>
      <w:proofErr w:type="spellStart"/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aces.service</w:t>
      </w:r>
      <w:proofErr w:type="spellEnd"/>
      <w:r w:rsidRPr="00D40BB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A544E0A" w14:textId="77777777" w:rsidR="00D40BB3" w:rsidRDefault="00D40BB3" w:rsidP="00BD515B"/>
    <w:p w14:paraId="3E499920" w14:textId="659107C5" w:rsidR="00D40BB3" w:rsidRDefault="00D40BB3" w:rsidP="00BD515B">
      <w:r>
        <w:t xml:space="preserve">Importamos el servicio de </w:t>
      </w:r>
      <w:proofErr w:type="spellStart"/>
      <w:proofErr w:type="gramStart"/>
      <w:r>
        <w:t>places.service</w:t>
      </w:r>
      <w:proofErr w:type="gramEnd"/>
      <w:r>
        <w:t>.ts</w:t>
      </w:r>
      <w:proofErr w:type="spellEnd"/>
      <w:r>
        <w:t xml:space="preserve"> en el constructor:</w:t>
      </w:r>
    </w:p>
    <w:p w14:paraId="37E60B1A" w14:textId="0F44AE2E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ervice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40BB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lacesService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 }</w:t>
      </w:r>
    </w:p>
    <w:p w14:paraId="07E3ECF5" w14:textId="58DAC3FF" w:rsidR="00D40BB3" w:rsidRDefault="00D40BB3">
      <w:r>
        <w:br w:type="page"/>
      </w:r>
    </w:p>
    <w:p w14:paraId="5B9DEAB2" w14:textId="65D2D255" w:rsidR="00D40BB3" w:rsidRDefault="00D40BB3" w:rsidP="00BD515B">
      <w:r>
        <w:lastRenderedPageBreak/>
        <w:t>Creamos la función</w:t>
      </w:r>
    </w:p>
    <w:p w14:paraId="79A1D2DB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D40BB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aveNewPlace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URL</w:t>
      </w:r>
      <w:proofErr w:type="gram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tion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0231BE9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14:paraId="6DF29953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40BB3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itulo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EF103A2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40BB3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img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URL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F2528B4" w14:textId="77777777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40B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40BB3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desc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ription</w:t>
      </w: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40BB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6A38BB3" w14:textId="6E70709E" w:rsidR="00650ECB" w:rsidRPr="00650ECB" w:rsidRDefault="00D40BB3" w:rsidP="00650E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  <w:r w:rsid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="00650ECB" w:rsidRPr="00650E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="00650ECB"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="00650ECB"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ervice</w:t>
      </w:r>
      <w:r w:rsidR="00650ECB"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="00650ECB" w:rsidRPr="00650E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ewPlace</w:t>
      </w:r>
      <w:proofErr w:type="spellEnd"/>
      <w:proofErr w:type="gramEnd"/>
      <w:r w:rsidR="00650ECB"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="00650ECB" w:rsidRPr="00650EC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itulo</w:t>
      </w:r>
      <w:r w:rsidR="00650ECB"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="00650ECB" w:rsidRPr="00650EC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img</w:t>
      </w:r>
      <w:r w:rsidR="00650ECB"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="00650ECB" w:rsidRPr="00650EC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desc</w:t>
      </w:r>
      <w:proofErr w:type="spellEnd"/>
      <w:r w:rsidR="00650ECB"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B332D4A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650E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</w:t>
      </w:r>
      <w:proofErr w:type="gram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50E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vigate</w:t>
      </w:r>
      <w:proofErr w:type="spell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r w:rsidRPr="00650EC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laces'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4F3739B7" w14:textId="5A179B09" w:rsidR="00D40BB3" w:rsidRPr="00D40BB3" w:rsidRDefault="00D40BB3" w:rsidP="00D40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40B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14:paraId="63DBF579" w14:textId="14ADF182" w:rsidR="00D40BB3" w:rsidRDefault="00D40BB3" w:rsidP="00BD515B"/>
    <w:p w14:paraId="7016BB66" w14:textId="659A2942" w:rsidR="00D40BB3" w:rsidRDefault="00D40BB3" w:rsidP="00BD515B">
      <w:r>
        <w:t xml:space="preserve">Y en la </w:t>
      </w:r>
      <w:r w:rsidR="00650ECB">
        <w:t>pen</w:t>
      </w:r>
      <w:r>
        <w:t xml:space="preserve">última línea </w:t>
      </w:r>
      <w:r w:rsidR="00650ECB">
        <w:t xml:space="preserve">ejecutamos la función del servicio y en la </w:t>
      </w:r>
      <w:proofErr w:type="spellStart"/>
      <w:r w:rsidR="00650ECB">
        <w:t>ultima</w:t>
      </w:r>
      <w:proofErr w:type="spellEnd"/>
      <w:r w:rsidR="00650ECB">
        <w:t xml:space="preserve"> lo redireccionamos a la </w:t>
      </w:r>
      <w:proofErr w:type="spellStart"/>
      <w:r w:rsidR="00650ECB">
        <w:t>pagina</w:t>
      </w:r>
      <w:proofErr w:type="spellEnd"/>
      <w:r w:rsidR="00650ECB">
        <w:t xml:space="preserve"> principal</w:t>
      </w:r>
    </w:p>
    <w:p w14:paraId="590FB385" w14:textId="5F6038F8" w:rsidR="00650ECB" w:rsidRDefault="00650ECB" w:rsidP="00BD515B">
      <w:r>
        <w:t xml:space="preserve">La función del servicio que llamamos de </w:t>
      </w:r>
      <w:proofErr w:type="spellStart"/>
      <w:r>
        <w:t>Places.service.ts</w:t>
      </w:r>
      <w:proofErr w:type="spellEnd"/>
      <w:r>
        <w:t>:</w:t>
      </w:r>
    </w:p>
    <w:p w14:paraId="7894CBEA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650E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ewPlace</w:t>
      </w:r>
      <w:proofErr w:type="spell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650EC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gram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650EC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650EC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F5FCEEF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14:paraId="19929BA4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650E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proofErr w:type="gram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50E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ush</w:t>
      </w:r>
      <w:proofErr w:type="spell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</w:p>
    <w:p w14:paraId="28699CF3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: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proofErr w:type="gramStart"/>
      <w:r w:rsidRPr="00650EC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s</w:t>
      </w:r>
      <w:proofErr w:type="gram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proofErr w:type="spell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</w:t>
      </w:r>
      <w:r w:rsidRPr="00650EC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650EC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</w:t>
      </w:r>
    </w:p>
    <w:p w14:paraId="76B6DCDB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:name</w:t>
      </w:r>
      <w:proofErr w:type="spell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043C1CE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:img</w:t>
      </w:r>
      <w:proofErr w:type="spellEnd"/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26EEC9B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proofErr w:type="gramStart"/>
      <w:r w:rsidRPr="00650EC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:desc</w:t>
      </w:r>
      <w:proofErr w:type="spellEnd"/>
      <w:proofErr w:type="gramEnd"/>
    </w:p>
    <w:p w14:paraId="1477B7F3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</w:t>
      </w:r>
    </w:p>
    <w:p w14:paraId="4FD89D40" w14:textId="77777777" w:rsidR="00650ECB" w:rsidRPr="00650ECB" w:rsidRDefault="00650ECB" w:rsidP="00650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EC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;</w:t>
      </w:r>
    </w:p>
    <w:p w14:paraId="207F947F" w14:textId="44156E07" w:rsidR="00650ECB" w:rsidRDefault="00650ECB" w:rsidP="00BD515B"/>
    <w:p w14:paraId="052ACADA" w14:textId="13DE0F62" w:rsidR="00650ECB" w:rsidRDefault="00650ECB" w:rsidP="00BD515B">
      <w:r>
        <w:t xml:space="preserve">Esta función del servicio añadirá al array places los datos que le llegan de la función </w:t>
      </w:r>
      <w:proofErr w:type="spellStart"/>
      <w:r>
        <w:t>saveNewPlace</w:t>
      </w:r>
      <w:proofErr w:type="spellEnd"/>
      <w:r>
        <w:t xml:space="preserve"> del archivo place-</w:t>
      </w:r>
      <w:proofErr w:type="spellStart"/>
      <w:proofErr w:type="gramStart"/>
      <w:r>
        <w:t>add.page</w:t>
      </w:r>
      <w:proofErr w:type="gramEnd"/>
      <w:r>
        <w:t>.ts</w:t>
      </w:r>
      <w:proofErr w:type="spellEnd"/>
      <w:r>
        <w:t>. que serán los datos introducidos en el input.</w:t>
      </w:r>
    </w:p>
    <w:p w14:paraId="4900E3B7" w14:textId="422CC5C5" w:rsidR="00650ECB" w:rsidRDefault="00650ECB" w:rsidP="00BD515B"/>
    <w:p w14:paraId="4AABDDE6" w14:textId="1E194102" w:rsidR="00650ECB" w:rsidRDefault="00650ECB" w:rsidP="00BD515B">
      <w:r>
        <w:t xml:space="preserve">Vamos a simular </w:t>
      </w:r>
      <w:r w:rsidR="00903DE8">
        <w:t xml:space="preserve">una petición de datos http. Para ello emplearemos la herramienta online </w:t>
      </w:r>
      <w:proofErr w:type="spellStart"/>
      <w:r w:rsidR="00903DE8">
        <w:t>jsonplaceholder</w:t>
      </w:r>
      <w:proofErr w:type="spellEnd"/>
      <w:r w:rsidR="00903DE8">
        <w:t xml:space="preserve"> que simula una </w:t>
      </w:r>
      <w:proofErr w:type="spellStart"/>
      <w:r w:rsidR="00903DE8">
        <w:t>bd</w:t>
      </w:r>
      <w:proofErr w:type="spellEnd"/>
      <w:r w:rsidR="00903DE8">
        <w:t>.</w:t>
      </w:r>
    </w:p>
    <w:p w14:paraId="77EB942D" w14:textId="69CBDD41" w:rsidR="00903DE8" w:rsidRDefault="00903DE8" w:rsidP="00BD515B">
      <w:r>
        <w:t>Reutilizaremos el componente de home para esta tarea.</w:t>
      </w:r>
    </w:p>
    <w:p w14:paraId="4CF3F2CF" w14:textId="5AAA125C" w:rsidR="00903DE8" w:rsidRDefault="00903DE8" w:rsidP="00BD515B">
      <w:r>
        <w:t>Lo primero es hacer una ruta hacia el componente, crearemos un nuevo botón en la vista de places.</w:t>
      </w:r>
    </w:p>
    <w:p w14:paraId="498F41B7" w14:textId="46337199" w:rsidR="00903DE8" w:rsidRDefault="00903DE8" w:rsidP="00BD515B">
      <w:r>
        <w:t xml:space="preserve">Colocaremos dentro del </w:t>
      </w:r>
      <w:proofErr w:type="spellStart"/>
      <w:r>
        <w:t>toolbar</w:t>
      </w:r>
      <w:proofErr w:type="spellEnd"/>
      <w:r>
        <w:t xml:space="preserve"> de la plantilla places.page.html</w:t>
      </w:r>
    </w:p>
    <w:p w14:paraId="744FE674" w14:textId="77777777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s</w:t>
      </w:r>
      <w:proofErr w:type="spellEnd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0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lot</w:t>
      </w: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nd</w:t>
      </w:r>
      <w:proofErr w:type="spellEnd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3848E64E" w14:textId="77777777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0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(</w:t>
      </w:r>
      <w:proofErr w:type="spellStart"/>
      <w:r w:rsidRPr="0090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ick</w:t>
      </w:r>
      <w:proofErr w:type="spellEnd"/>
      <w:r w:rsidRPr="0090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)</w:t>
      </w: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oHome</w:t>
      </w:r>
      <w:proofErr w:type="spellEnd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</w:t>
      </w:r>
      <w:proofErr w:type="gramEnd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"</w:t>
      </w: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FB8030B" w14:textId="77777777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con</w:t>
      </w:r>
      <w:proofErr w:type="spellEnd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90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lobe</w:t>
      </w:r>
      <w:proofErr w:type="spellEnd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con</w:t>
      </w:r>
      <w:proofErr w:type="spellEnd"/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159AC7E" w14:textId="77777777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83B1C0A" w14:textId="77777777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s</w:t>
      </w:r>
      <w:proofErr w:type="spellEnd"/>
      <w:r w:rsidRPr="00903DE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99DE76" w14:textId="6EAF834C" w:rsidR="00903DE8" w:rsidRDefault="00903DE8" w:rsidP="00BD515B"/>
    <w:p w14:paraId="5E4CE861" w14:textId="4B0674DC" w:rsidR="00903DE8" w:rsidRDefault="00903DE8" w:rsidP="00BD515B">
      <w:r>
        <w:t xml:space="preserve">Y en la plantilla </w:t>
      </w:r>
      <w:hyperlink r:id="rId6" w:history="1">
        <w:r w:rsidRPr="001D1BD4">
          <w:rPr>
            <w:rStyle w:val="Hipervnculo"/>
          </w:rPr>
          <w:t>home.page.html</w:t>
        </w:r>
      </w:hyperlink>
      <w:r>
        <w:t xml:space="preserve"> un botón de vuelta</w:t>
      </w:r>
    </w:p>
    <w:p w14:paraId="51BE03EC" w14:textId="22BE9F71" w:rsidR="00903DE8" w:rsidRDefault="00903DE8" w:rsidP="00BD515B">
      <w:r>
        <w:t xml:space="preserve">Ahora podemos trabajar con la página. </w:t>
      </w:r>
    </w:p>
    <w:p w14:paraId="05F76502" w14:textId="695ABC9B" w:rsidR="00903DE8" w:rsidRDefault="00903DE8" w:rsidP="00903DE8">
      <w:r>
        <w:lastRenderedPageBreak/>
        <w:t>Creamos un servicio dentro del componente home, que nos servirá para conexión http.</w:t>
      </w:r>
    </w:p>
    <w:p w14:paraId="59028862" w14:textId="678BA37B" w:rsidR="00903DE8" w:rsidRDefault="00903DE8" w:rsidP="00903DE8">
      <w:proofErr w:type="spellStart"/>
      <w:r>
        <w:t>Ionic</w:t>
      </w:r>
      <w:proofErr w:type="spellEnd"/>
      <w:r>
        <w:t xml:space="preserve"> </w:t>
      </w:r>
      <w:proofErr w:type="spellStart"/>
      <w:proofErr w:type="gramStart"/>
      <w:r>
        <w:t>generate</w:t>
      </w:r>
      <w:proofErr w:type="spellEnd"/>
      <w:r>
        <w:t xml:space="preserve">  &gt;</w:t>
      </w:r>
      <w:proofErr w:type="gramEnd"/>
      <w:r>
        <w:t xml:space="preserve"> servicio</w:t>
      </w:r>
    </w:p>
    <w:p w14:paraId="7C42D7F8" w14:textId="7BA9B6DE" w:rsidR="00903DE8" w:rsidRDefault="00903DE8" w:rsidP="00903DE8">
      <w:r>
        <w:t xml:space="preserve">Lo llamaremos </w:t>
      </w:r>
      <w:proofErr w:type="spellStart"/>
      <w:r>
        <w:t>photos</w:t>
      </w:r>
      <w:proofErr w:type="spellEnd"/>
      <w:r>
        <w:t xml:space="preserve"> y lo crearemos dentro de la carpeta home &gt; home/</w:t>
      </w:r>
      <w:proofErr w:type="spellStart"/>
      <w:r>
        <w:t>photos</w:t>
      </w:r>
      <w:proofErr w:type="spellEnd"/>
    </w:p>
    <w:p w14:paraId="35EC6E9F" w14:textId="71F33E1E" w:rsidR="00903DE8" w:rsidRDefault="00903DE8" w:rsidP="00903DE8">
      <w:r>
        <w:t xml:space="preserve">En el servicio creado importamos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, este </w:t>
      </w:r>
      <w:proofErr w:type="spellStart"/>
      <w:r>
        <w:t>modulo</w:t>
      </w:r>
      <w:proofErr w:type="spellEnd"/>
      <w:r>
        <w:t xml:space="preserve"> permite hacer peticiones típicas http(</w:t>
      </w:r>
      <w:proofErr w:type="spellStart"/>
      <w:proofErr w:type="gramStart"/>
      <w:r>
        <w:t>get,post</w:t>
      </w:r>
      <w:proofErr w:type="gramEnd"/>
      <w:r>
        <w:t>,put,delete</w:t>
      </w:r>
      <w:proofErr w:type="spellEnd"/>
      <w:r>
        <w:t xml:space="preserve">). Lo importamos y declaramos en el </w:t>
      </w:r>
      <w:proofErr w:type="gramStart"/>
      <w:r>
        <w:t>constructor :</w:t>
      </w:r>
      <w:proofErr w:type="gramEnd"/>
    </w:p>
    <w:p w14:paraId="2A901F89" w14:textId="1BA2EE7A" w:rsid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03DE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90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Client</w:t>
      </w:r>
      <w:proofErr w:type="spellEnd"/>
      <w:proofErr w:type="gramEnd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903DE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</w:t>
      </w:r>
      <w:proofErr w:type="spellStart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mon</w:t>
      </w:r>
      <w:proofErr w:type="spellEnd"/>
      <w:r w:rsidRPr="0090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http"</w:t>
      </w: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4A36F3F" w14:textId="47513C0B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…</w:t>
      </w:r>
    </w:p>
    <w:p w14:paraId="3446DF6F" w14:textId="77777777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</w:p>
    <w:p w14:paraId="1DF67F04" w14:textId="77777777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90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90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</w:t>
      </w: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903DE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ttpClient</w:t>
      </w:r>
      <w:proofErr w:type="gramEnd"/>
    </w:p>
    <w:p w14:paraId="14738031" w14:textId="77777777" w:rsidR="00903DE8" w:rsidRPr="00903DE8" w:rsidRDefault="00903DE8" w:rsidP="0090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) { }</w:t>
      </w:r>
    </w:p>
    <w:p w14:paraId="42A7C0D8" w14:textId="1F9FCBED" w:rsidR="00903DE8" w:rsidRDefault="00903DE8" w:rsidP="00903DE8"/>
    <w:p w14:paraId="505F190A" w14:textId="63785D38" w:rsidR="00597106" w:rsidRDefault="00597106" w:rsidP="00903DE8">
      <w:r>
        <w:t xml:space="preserve">OJO: este modulo hay que importarlo </w:t>
      </w:r>
      <w:proofErr w:type="spellStart"/>
      <w:r>
        <w:t>tambien</w:t>
      </w:r>
      <w:proofErr w:type="spellEnd"/>
      <w:r>
        <w:t xml:space="preserve"> en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  <w:r>
        <w:t xml:space="preserve"> (archivo de </w:t>
      </w:r>
      <w:proofErr w:type="spellStart"/>
      <w:r>
        <w:t>modulos</w:t>
      </w:r>
      <w:proofErr w:type="spellEnd"/>
      <w:r>
        <w:t xml:space="preserve"> principal de la aplicación) para que funcione.</w:t>
      </w:r>
    </w:p>
    <w:p w14:paraId="54992DCA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9710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ClientModule</w:t>
      </w:r>
      <w:proofErr w:type="spellEnd"/>
      <w:proofErr w:type="gram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59710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9710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</w:t>
      </w:r>
      <w:proofErr w:type="spellStart"/>
      <w:r w:rsidRPr="0059710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mon</w:t>
      </w:r>
      <w:proofErr w:type="spellEnd"/>
      <w:r w:rsidRPr="0059710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http"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B9D26F4" w14:textId="1C5D140C" w:rsidR="00597106" w:rsidRDefault="00597106" w:rsidP="00903DE8">
      <w:r>
        <w:t xml:space="preserve">Y lo ponemos en los </w:t>
      </w:r>
      <w:proofErr w:type="spellStart"/>
      <w:r>
        <w:t>imports</w:t>
      </w:r>
      <w:proofErr w:type="spellEnd"/>
      <w:r>
        <w:t>:</w:t>
      </w:r>
    </w:p>
    <w:p w14:paraId="334ACE0C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ports: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  <w:r w:rsidRPr="0059710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rowserModule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59710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onicModule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710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Root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 </w:t>
      </w:r>
      <w:r w:rsidRPr="0059710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ppRoutingModule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59710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ttpClientModule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</w:t>
      </w:r>
    </w:p>
    <w:p w14:paraId="39D6D2E5" w14:textId="797BC953" w:rsidR="00597106" w:rsidRDefault="00597106" w:rsidP="00903DE8">
      <w:r>
        <w:t xml:space="preserve">Es importante que sea el </w:t>
      </w:r>
      <w:proofErr w:type="spellStart"/>
      <w:r>
        <w:t>HttpClientModule</w:t>
      </w:r>
      <w:proofErr w:type="spellEnd"/>
      <w:r>
        <w:t>.</w:t>
      </w:r>
    </w:p>
    <w:p w14:paraId="1CE7761C" w14:textId="58FAB989" w:rsidR="00597106" w:rsidRDefault="00597106" w:rsidP="00903DE8">
      <w:r>
        <w:t xml:space="preserve">Volvemos al servicio </w:t>
      </w:r>
      <w:proofErr w:type="spellStart"/>
      <w:r>
        <w:t>photos</w:t>
      </w:r>
      <w:proofErr w:type="spellEnd"/>
      <w:r>
        <w:t>.</w:t>
      </w:r>
    </w:p>
    <w:p w14:paraId="13BEE5BB" w14:textId="7C936C7F" w:rsidR="00903DE8" w:rsidRDefault="00903DE8" w:rsidP="00903DE8">
      <w:r>
        <w:t>Ahora hacemos una función para traer los datos</w:t>
      </w:r>
    </w:p>
    <w:p w14:paraId="0A1BBEA4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59710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photos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656D5059" w14:textId="7D491945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9710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9710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710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="003B589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&lt;any&gt;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9710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ttps://jsonplaceholder.typicode.com/photos?_limit=15'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59710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Start"/>
      <w:r w:rsidRPr="0059710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?_</w:t>
      </w:r>
      <w:proofErr w:type="gramEnd"/>
      <w:r w:rsidRPr="0059710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mit=15  limita la cantidad de datos a 15. </w:t>
      </w:r>
    </w:p>
    <w:p w14:paraId="2DB05E12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14:paraId="6215960E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EB62CA9" w14:textId="73E34ED6" w:rsidR="00903DE8" w:rsidRDefault="003B5898" w:rsidP="00903DE8">
      <w:r>
        <w:t>OJO: &lt;</w:t>
      </w:r>
      <w:proofErr w:type="spellStart"/>
      <w:r>
        <w:t>any</w:t>
      </w:r>
      <w:proofErr w:type="spellEnd"/>
      <w:r>
        <w:t xml:space="preserve">&gt; lo usamos porque no tenemos definido ningún modelo de datos. </w:t>
      </w:r>
      <w:proofErr w:type="spellStart"/>
      <w:r>
        <w:t>Deberiamos</w:t>
      </w:r>
      <w:proofErr w:type="spellEnd"/>
      <w:r>
        <w:t xml:space="preserve"> crear un modelo nuevo con estos datos…</w:t>
      </w:r>
    </w:p>
    <w:p w14:paraId="1DE62FA5" w14:textId="619AF7A1" w:rsidR="00903DE8" w:rsidRDefault="00597106" w:rsidP="00BD515B">
      <w:r>
        <w:t xml:space="preserve">Ahora el servicio que hemos hecho debemos instanciarlo en el componente home, para ello vamos a </w:t>
      </w:r>
      <w:hyperlink r:id="rId7" w:history="1">
        <w:r w:rsidRPr="001D1BD4">
          <w:rPr>
            <w:rStyle w:val="Hipervnculo"/>
          </w:rPr>
          <w:t>home.page.ts</w:t>
        </w:r>
      </w:hyperlink>
      <w:r>
        <w:t xml:space="preserve"> (</w:t>
      </w:r>
      <w:proofErr w:type="spellStart"/>
      <w:r>
        <w:t>import</w:t>
      </w:r>
      <w:proofErr w:type="spellEnd"/>
      <w:r>
        <w:t xml:space="preserve"> + constructor)</w:t>
      </w:r>
    </w:p>
    <w:p w14:paraId="3E1B9D14" w14:textId="6E994A09" w:rsid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9710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hotosService</w:t>
      </w:r>
      <w:proofErr w:type="spellEnd"/>
      <w:proofErr w:type="gram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59710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9710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r w:rsidRPr="0059710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hotos.service</w:t>
      </w:r>
      <w:proofErr w:type="spellEnd"/>
      <w:r w:rsidRPr="0059710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9BA3748" w14:textId="77F214A1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…</w:t>
      </w:r>
    </w:p>
    <w:p w14:paraId="7C9B5859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9710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hotosService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59710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hotosService</w:t>
      </w:r>
      <w:proofErr w:type="spellEnd"/>
      <w:proofErr w:type="gram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11AB6E7" w14:textId="1D0E6152" w:rsidR="00597106" w:rsidRDefault="00597106" w:rsidP="00BD515B"/>
    <w:p w14:paraId="7A7210ED" w14:textId="77777777" w:rsidR="00597106" w:rsidRDefault="00597106">
      <w:r>
        <w:br w:type="page"/>
      </w:r>
    </w:p>
    <w:p w14:paraId="4BB851F1" w14:textId="0E44A4C7" w:rsidR="00597106" w:rsidRDefault="00597106" w:rsidP="00BD515B">
      <w:r>
        <w:lastRenderedPageBreak/>
        <w:t xml:space="preserve">Ahora en </w:t>
      </w:r>
      <w:proofErr w:type="spellStart"/>
      <w:r>
        <w:t>ngOnInit</w:t>
      </w:r>
      <w:proofErr w:type="spellEnd"/>
      <w:r>
        <w:t xml:space="preserve"> Mostramos estos datos</w:t>
      </w:r>
    </w:p>
    <w:p w14:paraId="156D6E21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9710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9710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9710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omePage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2226A86E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hotos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{};</w:t>
      </w:r>
    </w:p>
    <w:p w14:paraId="40183F87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59710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</w:p>
    <w:p w14:paraId="7D4A0764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59710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hotosService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59710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hotosService</w:t>
      </w:r>
      <w:proofErr w:type="spellEnd"/>
      <w:proofErr w:type="gram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C0A7001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777A6C3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) {}</w:t>
      </w:r>
    </w:p>
    <w:p w14:paraId="24455CDC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59710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gOnInit</w:t>
      </w:r>
      <w:proofErr w:type="spell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4082B7B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</w:t>
      </w:r>
    </w:p>
    <w:p w14:paraId="1878D312" w14:textId="003BAAA8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</w:t>
      </w:r>
      <w:proofErr w:type="gramStart"/>
      <w:r w:rsidRPr="0059710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hotosService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710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photos</w:t>
      </w:r>
      <w:proofErr w:type="gramEnd"/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r w:rsidRPr="0059710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scribe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9710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9710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hotos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59710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E4614A8" w14:textId="77777777" w:rsidR="00597106" w:rsidRPr="00597106" w:rsidRDefault="00597106" w:rsidP="00597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9710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</w:t>
      </w:r>
    </w:p>
    <w:p w14:paraId="04133E25" w14:textId="119356F0" w:rsidR="00597106" w:rsidRDefault="00597106" w:rsidP="00BD515B"/>
    <w:p w14:paraId="5C7AE9DC" w14:textId="4F604E8B" w:rsidR="00597106" w:rsidRDefault="003B5898" w:rsidP="00BD515B">
      <w:r>
        <w:t>Ahora nos vamos a la plantilla de home y mostramos los datos:</w:t>
      </w:r>
    </w:p>
    <w:p w14:paraId="4FC5BDA7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0098575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st</w:t>
      </w:r>
      <w:proofErr w:type="spellEnd"/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851D8E2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B589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*</w:t>
      </w:r>
      <w:proofErr w:type="spellStart"/>
      <w:r w:rsidRPr="003B589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gFor</w:t>
      </w:r>
      <w:proofErr w:type="spellEnd"/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et</w:t>
      </w:r>
      <w:proofErr w:type="spellEnd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hoto</w:t>
      </w:r>
      <w:proofErr w:type="spellEnd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f</w:t>
      </w:r>
      <w:proofErr w:type="spellEnd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hotos</w:t>
      </w:r>
      <w:proofErr w:type="spellEnd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6FA27D9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B589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[</w:t>
      </w:r>
      <w:proofErr w:type="spellStart"/>
      <w:r w:rsidRPr="003B589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3B589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]</w:t>
      </w: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hoto.thumbnailUrl</w:t>
      </w:r>
      <w:proofErr w:type="spellEnd"/>
      <w:proofErr w:type="gramEnd"/>
      <w:r w:rsidRPr="003B589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D79031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C371E8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{</w:t>
      </w:r>
      <w:proofErr w:type="spellStart"/>
      <w:proofErr w:type="gramStart"/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hoto.title</w:t>
      </w:r>
      <w:proofErr w:type="spellEnd"/>
      <w:proofErr w:type="gramEnd"/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}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9F59D68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{</w:t>
      </w:r>
      <w:proofErr w:type="spellStart"/>
      <w:proofErr w:type="gramStart"/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hoto.albumId</w:t>
      </w:r>
      <w:proofErr w:type="spellEnd"/>
      <w:proofErr w:type="gramEnd"/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}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EA48D99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9D91939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8A9763F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st</w:t>
      </w:r>
      <w:proofErr w:type="spellEnd"/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82A4738" w14:textId="77777777" w:rsidR="003B5898" w:rsidRPr="003B5898" w:rsidRDefault="003B5898" w:rsidP="003B5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3B589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3B589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CB218F1" w14:textId="77777777" w:rsidR="003B5898" w:rsidRDefault="003B5898" w:rsidP="00BD515B"/>
    <w:p w14:paraId="6CBB2692" w14:textId="4392EBA0" w:rsidR="003B5898" w:rsidRDefault="003B5898">
      <w:r>
        <w:br w:type="page"/>
      </w:r>
    </w:p>
    <w:p w14:paraId="44A83F4F" w14:textId="77777777" w:rsidR="00D41911" w:rsidRDefault="00D41911" w:rsidP="00BD515B"/>
    <w:p w14:paraId="3F9906FE" w14:textId="612D7F61" w:rsidR="00D41911" w:rsidRDefault="00D41911" w:rsidP="00D41911">
      <w:pPr>
        <w:pStyle w:val="Ttulo1"/>
      </w:pPr>
      <w:bookmarkStart w:id="3" w:name="_Toc42960601"/>
      <w:r>
        <w:t xml:space="preserve">Android </w:t>
      </w:r>
      <w:proofErr w:type="spellStart"/>
      <w:r>
        <w:t>studio</w:t>
      </w:r>
      <w:bookmarkEnd w:id="3"/>
      <w:proofErr w:type="spellEnd"/>
    </w:p>
    <w:p w14:paraId="76663416" w14:textId="0591A5F9" w:rsidR="00597106" w:rsidRDefault="003B5898" w:rsidP="00BD515B">
      <w:r>
        <w:t xml:space="preserve">Ahora vamos a la parte de producción. Para ello necesitamos una herramienta llamada Android </w:t>
      </w:r>
      <w:proofErr w:type="spellStart"/>
      <w:r>
        <w:t>studio</w:t>
      </w:r>
      <w:proofErr w:type="spellEnd"/>
      <w:r>
        <w:t xml:space="preserve"> y capacitor.</w:t>
      </w:r>
    </w:p>
    <w:p w14:paraId="038E4210" w14:textId="52EF4339" w:rsidR="001A0A13" w:rsidRDefault="001A0A13" w:rsidP="00BD515B">
      <w:r>
        <w:t xml:space="preserve">Una vez instalado Android </w:t>
      </w:r>
      <w:proofErr w:type="spellStart"/>
      <w:r>
        <w:t>studio</w:t>
      </w:r>
      <w:proofErr w:type="spellEnd"/>
      <w:r>
        <w:t xml:space="preserve"> hay que ver la API versión para que concuerde con la de capacitor. </w:t>
      </w:r>
    </w:p>
    <w:p w14:paraId="3FF2D03A" w14:textId="0C4B3C93" w:rsidR="00977189" w:rsidRDefault="00977189" w:rsidP="00BD515B">
      <w:r>
        <w:t xml:space="preserve">Para añadir capacitor, al crear el proyecto </w:t>
      </w:r>
      <w:proofErr w:type="spellStart"/>
      <w:r>
        <w:t>ionic</w:t>
      </w:r>
      <w:proofErr w:type="spellEnd"/>
      <w:r>
        <w:t xml:space="preserve"> nos </w:t>
      </w:r>
      <w:proofErr w:type="spellStart"/>
      <w:r>
        <w:t>indico</w:t>
      </w:r>
      <w:proofErr w:type="spellEnd"/>
      <w:r>
        <w:t xml:space="preserve"> si queríamos instalarlo y le dijimos que </w:t>
      </w:r>
      <w:proofErr w:type="spellStart"/>
      <w:r>
        <w:t>si</w:t>
      </w:r>
      <w:proofErr w:type="spellEnd"/>
      <w:r>
        <w:t>.</w:t>
      </w:r>
    </w:p>
    <w:p w14:paraId="3D5F90C5" w14:textId="7E3E4E45" w:rsidR="00977189" w:rsidRDefault="00977189" w:rsidP="00BD515B">
      <w:r>
        <w:t xml:space="preserve">Para ejecutar </w:t>
      </w:r>
      <w:proofErr w:type="spellStart"/>
      <w:r>
        <w:t>capcitor</w:t>
      </w:r>
      <w:proofErr w:type="spellEnd"/>
      <w:r>
        <w:t xml:space="preserve">, escribimos </w:t>
      </w:r>
      <w:proofErr w:type="spellStart"/>
      <w:r>
        <w:t>npx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en la consola de proyecto.</w:t>
      </w:r>
    </w:p>
    <w:p w14:paraId="374D997D" w14:textId="63338016" w:rsidR="00977189" w:rsidRDefault="00977189" w:rsidP="00BD515B">
      <w:r>
        <w:t xml:space="preserve">Le damos un nombre y una id. </w:t>
      </w:r>
      <w:proofErr w:type="spellStart"/>
      <w:r>
        <w:t>pj</w:t>
      </w:r>
      <w:proofErr w:type="spellEnd"/>
      <w:r>
        <w:t xml:space="preserve"> </w:t>
      </w:r>
      <w:proofErr w:type="gramStart"/>
      <w:r>
        <w:t>nombre :</w:t>
      </w:r>
      <w:proofErr w:type="gramEnd"/>
      <w:r>
        <w:t xml:space="preserve"> </w:t>
      </w:r>
      <w:proofErr w:type="spellStart"/>
      <w:r>
        <w:t>ionic</w:t>
      </w:r>
      <w:proofErr w:type="spellEnd"/>
      <w:r>
        <w:t xml:space="preserve"> , id : </w:t>
      </w:r>
      <w:proofErr w:type="spellStart"/>
      <w:r>
        <w:t>com.ionics.app</w:t>
      </w:r>
      <w:proofErr w:type="spellEnd"/>
    </w:p>
    <w:p w14:paraId="49C5B4D1" w14:textId="0A892D56" w:rsidR="00977189" w:rsidRDefault="00977189" w:rsidP="00BD515B">
      <w:r>
        <w:t xml:space="preserve">Y nos creara un archivo llamado </w:t>
      </w:r>
      <w:proofErr w:type="spellStart"/>
      <w:r>
        <w:t>capacitor.</w:t>
      </w:r>
      <w:proofErr w:type="gramStart"/>
      <w:r>
        <w:t>config.json</w:t>
      </w:r>
      <w:proofErr w:type="spellEnd"/>
      <w:proofErr w:type="gramEnd"/>
    </w:p>
    <w:p w14:paraId="4B9CE8D3" w14:textId="5B3FC128" w:rsidR="00977189" w:rsidRDefault="00977189" w:rsidP="00BD515B">
      <w:r>
        <w:t xml:space="preserve">Ahora construimos el proyecto </w:t>
      </w:r>
      <w:proofErr w:type="spellStart"/>
      <w:r>
        <w:t>typamos</w:t>
      </w:r>
      <w:proofErr w:type="spellEnd"/>
      <w:r>
        <w:t xml:space="preserve"> en </w:t>
      </w:r>
      <w:proofErr w:type="gramStart"/>
      <w:r>
        <w:t>consola :</w:t>
      </w:r>
      <w:proofErr w:type="gramEnd"/>
      <w:r>
        <w:t xml:space="preserve"> 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</w:p>
    <w:p w14:paraId="37E1FE83" w14:textId="36231A66" w:rsidR="00E62E71" w:rsidRDefault="00E62E71" w:rsidP="00BD515B">
      <w:r>
        <w:t>Esto construye la carpeta www. Que usara capacitor</w:t>
      </w:r>
    </w:p>
    <w:p w14:paraId="7BB88980" w14:textId="33306DEC" w:rsidR="00E62E71" w:rsidRDefault="00E62E71" w:rsidP="00BD515B">
      <w:r>
        <w:t xml:space="preserve">Ahora escribimos </w:t>
      </w:r>
      <w:proofErr w:type="spellStart"/>
      <w:r>
        <w:t>npx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ndroid (si tenemos </w:t>
      </w:r>
      <w:proofErr w:type="spellStart"/>
      <w:r>
        <w:t>mac</w:t>
      </w:r>
      <w:proofErr w:type="spellEnd"/>
      <w:r>
        <w:t xml:space="preserve"> </w:t>
      </w:r>
      <w:proofErr w:type="spellStart"/>
      <w:r>
        <w:t>tb</w:t>
      </w:r>
      <w:proofErr w:type="spellEnd"/>
      <w:r>
        <w:t xml:space="preserve"> podemos </w:t>
      </w:r>
      <w:proofErr w:type="spellStart"/>
      <w:r>
        <w:t>add</w:t>
      </w:r>
      <w:proofErr w:type="spellEnd"/>
      <w:r>
        <w:t xml:space="preserve"> IOS)</w:t>
      </w:r>
    </w:p>
    <w:p w14:paraId="63F5C243" w14:textId="687E4438" w:rsidR="00E62E71" w:rsidRDefault="00E62E71" w:rsidP="00BD515B">
      <w:r>
        <w:t>Para generar el proyecto de Android, que contendrá la aplicación móvil.</w:t>
      </w:r>
    </w:p>
    <w:p w14:paraId="4F0C0776" w14:textId="0680CBBC" w:rsidR="00E47403" w:rsidRDefault="00E47403" w:rsidP="00BD515B">
      <w:r>
        <w:t xml:space="preserve">Para abrirlo en Android </w:t>
      </w:r>
      <w:proofErr w:type="spellStart"/>
      <w:r>
        <w:t>studio</w:t>
      </w:r>
      <w:proofErr w:type="spellEnd"/>
      <w:r>
        <w:t xml:space="preserve"> usamos el comando </w:t>
      </w:r>
      <w:proofErr w:type="spellStart"/>
      <w:r>
        <w:t>npx</w:t>
      </w:r>
      <w:proofErr w:type="spellEnd"/>
      <w:r>
        <w:t xml:space="preserve"> </w:t>
      </w:r>
      <w:proofErr w:type="spellStart"/>
      <w:r>
        <w:t>cap</w:t>
      </w:r>
      <w:proofErr w:type="spellEnd"/>
      <w:r>
        <w:t xml:space="preserve"> open Android</w:t>
      </w:r>
    </w:p>
    <w:p w14:paraId="78E12E4B" w14:textId="698F13CF" w:rsidR="00E47403" w:rsidRDefault="00E47403" w:rsidP="00BD515B">
      <w:r>
        <w:t xml:space="preserve">Una vez hecho esto nos dará errores, seleccionamos uno de dependencias y las instalamos haciendo </w:t>
      </w:r>
      <w:proofErr w:type="spellStart"/>
      <w:r>
        <w:t>click</w:t>
      </w:r>
      <w:proofErr w:type="spellEnd"/>
      <w:r>
        <w:t xml:space="preserve"> en el link.</w:t>
      </w:r>
    </w:p>
    <w:p w14:paraId="30F7E655" w14:textId="1DDA4E38" w:rsidR="00E47403" w:rsidRDefault="00E47403" w:rsidP="00BD515B">
      <w:r>
        <w:t xml:space="preserve">Una vez este </w:t>
      </w:r>
      <w:proofErr w:type="spellStart"/>
      <w:r>
        <w:t>succesfull</w:t>
      </w:r>
      <w:proofErr w:type="spellEnd"/>
      <w:r>
        <w:t xml:space="preserve">, le damos al botón de arriba a la derecha que </w:t>
      </w:r>
      <w:proofErr w:type="gramStart"/>
      <w:r>
        <w:t>dice  AVD</w:t>
      </w:r>
      <w:proofErr w:type="gramEnd"/>
      <w:r>
        <w:t xml:space="preserve"> MANAGER para seleccionar un dispositivo con la que probar la app.</w:t>
      </w:r>
    </w:p>
    <w:p w14:paraId="5AF7784F" w14:textId="547275B1" w:rsidR="00E47403" w:rsidRDefault="00A064B9" w:rsidP="00BD515B">
      <w:r>
        <w:t xml:space="preserve">Una vez seleccionado, nos pedirá elegir una versión de Android, la primera vez tendremos que darle a </w:t>
      </w:r>
      <w:proofErr w:type="spellStart"/>
      <w:r>
        <w:t>download</w:t>
      </w:r>
      <w:proofErr w:type="spellEnd"/>
      <w:r>
        <w:t xml:space="preserve"> y esperar. </w:t>
      </w:r>
    </w:p>
    <w:p w14:paraId="4619E87C" w14:textId="05321211" w:rsidR="00B86924" w:rsidRDefault="00B86924" w:rsidP="00BD515B">
      <w:r>
        <w:t xml:space="preserve">Para que funcione debemos activar en la BIOS la virtualización </w:t>
      </w:r>
      <w:proofErr w:type="spellStart"/>
      <w:r>
        <w:t>VTx</w:t>
      </w:r>
      <w:proofErr w:type="spellEnd"/>
      <w:r>
        <w:t>. (Windows)</w:t>
      </w:r>
    </w:p>
    <w:p w14:paraId="6CEBD82F" w14:textId="69F18258" w:rsidR="00B86924" w:rsidRDefault="00B86924" w:rsidP="00BD515B">
      <w:r>
        <w:t xml:space="preserve">Le damos a AVD manager. Seleccionamos la configuración del dispositivo que queramos y le damos a </w:t>
      </w:r>
      <w:proofErr w:type="spellStart"/>
      <w:r>
        <w:t>play</w:t>
      </w:r>
      <w:proofErr w:type="spellEnd"/>
      <w:r>
        <w:t>.</w:t>
      </w:r>
    </w:p>
    <w:p w14:paraId="71226885" w14:textId="4A39C43F" w:rsidR="00B86924" w:rsidRDefault="00B86924" w:rsidP="00BD515B">
      <w:r>
        <w:rPr>
          <w:noProof/>
        </w:rPr>
        <w:drawing>
          <wp:inline distT="0" distB="0" distL="0" distR="0" wp14:anchorId="036DDDE2" wp14:editId="71865A0E">
            <wp:extent cx="5400040" cy="9817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73CA" w14:textId="5C0E606C" w:rsidR="00B86924" w:rsidRDefault="00B86924" w:rsidP="00BD515B">
      <w:r>
        <w:t xml:space="preserve">Una vez abierto el emulador le tenemos que cargar la aplicación para ello en Android </w:t>
      </w:r>
      <w:proofErr w:type="spellStart"/>
      <w:r>
        <w:t>studio</w:t>
      </w:r>
      <w:proofErr w:type="spellEnd"/>
      <w:r>
        <w:t xml:space="preserve"> le damos a run app (icono </w:t>
      </w:r>
      <w:proofErr w:type="spellStart"/>
      <w:proofErr w:type="gramStart"/>
      <w:r>
        <w:t>play</w:t>
      </w:r>
      <w:proofErr w:type="spellEnd"/>
      <w:r>
        <w:t>)(</w:t>
      </w:r>
      <w:proofErr w:type="gramEnd"/>
      <w:r>
        <w:t>mayus+f10)</w:t>
      </w:r>
    </w:p>
    <w:p w14:paraId="2E95EAF3" w14:textId="7A4DED23" w:rsidR="00B86924" w:rsidRDefault="004E1313" w:rsidP="00BD515B">
      <w:r>
        <w:t xml:space="preserve">Para generar el </w:t>
      </w:r>
      <w:proofErr w:type="spellStart"/>
      <w:r>
        <w:t>apk</w:t>
      </w:r>
      <w:proofErr w:type="spellEnd"/>
      <w:r>
        <w:t xml:space="preserve"> le damos a </w:t>
      </w:r>
      <w:proofErr w:type="spellStart"/>
      <w:r>
        <w:t>build</w:t>
      </w:r>
      <w:proofErr w:type="spellEnd"/>
      <w:r>
        <w:t xml:space="preserve"> &gt; </w:t>
      </w:r>
      <w:proofErr w:type="spellStart"/>
      <w:r>
        <w:t>generate</w:t>
      </w:r>
      <w:proofErr w:type="spellEnd"/>
      <w:r>
        <w:t xml:space="preserve"> single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pk</w:t>
      </w:r>
      <w:proofErr w:type="spellEnd"/>
    </w:p>
    <w:p w14:paraId="1A8F4E1B" w14:textId="4019D5D2" w:rsidR="004E1313" w:rsidRDefault="004E1313" w:rsidP="00BD515B">
      <w:r>
        <w:t xml:space="preserve">En el menú desplegado le damos a </w:t>
      </w:r>
      <w:proofErr w:type="spellStart"/>
      <w:r>
        <w:t>apk</w:t>
      </w:r>
      <w:proofErr w:type="spellEnd"/>
      <w:r>
        <w:t>.</w:t>
      </w:r>
    </w:p>
    <w:p w14:paraId="3A2CBB85" w14:textId="628D285D" w:rsidR="004E1313" w:rsidRDefault="004E1313" w:rsidP="00BD515B">
      <w:r>
        <w:t xml:space="preserve">En la siguiente ventana nos pide un </w:t>
      </w:r>
      <w:proofErr w:type="spellStart"/>
      <w:r>
        <w:t>key</w:t>
      </w:r>
      <w:proofErr w:type="spellEnd"/>
      <w:r>
        <w:t xml:space="preserve"> store </w:t>
      </w:r>
      <w:proofErr w:type="spellStart"/>
      <w:r>
        <w:t>path</w:t>
      </w:r>
      <w:proofErr w:type="spellEnd"/>
      <w:r>
        <w:t>. Si no tenemos ninguno le damos a créate</w:t>
      </w:r>
    </w:p>
    <w:p w14:paraId="422DB7D6" w14:textId="7E153809" w:rsidR="004E1313" w:rsidRDefault="004E1313" w:rsidP="00BD515B">
      <w:r>
        <w:lastRenderedPageBreak/>
        <w:t>En la nueva ventana localizamos en el primer input donde ira el proyecto y el nombre del mismo.</w:t>
      </w:r>
    </w:p>
    <w:p w14:paraId="0F139AFF" w14:textId="43707339" w:rsidR="004E1313" w:rsidRDefault="004E1313" w:rsidP="00BD515B">
      <w:r>
        <w:rPr>
          <w:noProof/>
        </w:rPr>
        <w:drawing>
          <wp:inline distT="0" distB="0" distL="0" distR="0" wp14:anchorId="7DCD9D1F" wp14:editId="5411A193">
            <wp:extent cx="4610100" cy="4895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1DFC" w14:textId="3EB08F15" w:rsidR="004E1313" w:rsidRDefault="004E1313" w:rsidP="00BD515B">
      <w:r>
        <w:t>Este cuadro es para firmar la aplicación.</w:t>
      </w:r>
    </w:p>
    <w:p w14:paraId="166DFE76" w14:textId="41CE6721" w:rsidR="00E647B2" w:rsidRDefault="00E647B2" w:rsidP="00BD515B">
      <w:r>
        <w:t xml:space="preserve">Al darle </w:t>
      </w:r>
      <w:proofErr w:type="gramStart"/>
      <w:r>
        <w:t>a  OK</w:t>
      </w:r>
      <w:proofErr w:type="gramEnd"/>
      <w:r>
        <w:t xml:space="preserve"> y siguiente nos creara el archivo en la ubicación, el archivo configurado es como un certificado digital de nuestra app.</w:t>
      </w:r>
    </w:p>
    <w:p w14:paraId="26573F72" w14:textId="5D34462D" w:rsidR="00E647B2" w:rsidRDefault="00E647B2" w:rsidP="00BD515B">
      <w:r>
        <w:t xml:space="preserve">En la siguiente ventana seleccionamos reléase o </w:t>
      </w:r>
      <w:proofErr w:type="spellStart"/>
      <w:r>
        <w:t>debug</w:t>
      </w:r>
      <w:proofErr w:type="spellEnd"/>
      <w:r>
        <w:t xml:space="preserve"> y V2 y le damos a </w:t>
      </w:r>
      <w:proofErr w:type="spellStart"/>
      <w:r>
        <w:t>finish</w:t>
      </w:r>
      <w:proofErr w:type="spellEnd"/>
      <w:r>
        <w:t xml:space="preserve"> </w:t>
      </w:r>
      <w:r>
        <w:tab/>
      </w:r>
    </w:p>
    <w:p w14:paraId="39750BCF" w14:textId="1A022886" w:rsidR="00E647B2" w:rsidRPr="00890363" w:rsidRDefault="00E647B2" w:rsidP="00BD515B">
      <w:r>
        <w:t xml:space="preserve">Una vez terminado le damos a </w:t>
      </w:r>
      <w:proofErr w:type="spellStart"/>
      <w:r>
        <w:t>locate</w:t>
      </w:r>
      <w:proofErr w:type="spellEnd"/>
      <w:r>
        <w:t xml:space="preserve"> y buscamos la carpeta app y la carpeta </w:t>
      </w:r>
      <w:proofErr w:type="spellStart"/>
      <w:r>
        <w:t>debug</w:t>
      </w:r>
      <w:proofErr w:type="spellEnd"/>
      <w:r>
        <w:t xml:space="preserve">/reléase, dentro estará nuestro archivo </w:t>
      </w:r>
      <w:proofErr w:type="spellStart"/>
      <w:r>
        <w:t>apk</w:t>
      </w:r>
      <w:proofErr w:type="spellEnd"/>
      <w:r w:rsidR="004A66F9">
        <w:t>.</w:t>
      </w:r>
    </w:p>
    <w:sectPr w:rsidR="00E647B2" w:rsidRPr="00890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41"/>
    <w:rsid w:val="00167ADB"/>
    <w:rsid w:val="001A0A13"/>
    <w:rsid w:val="002954F9"/>
    <w:rsid w:val="003B5898"/>
    <w:rsid w:val="004A66F9"/>
    <w:rsid w:val="004E1313"/>
    <w:rsid w:val="004E3ED4"/>
    <w:rsid w:val="00566162"/>
    <w:rsid w:val="00597106"/>
    <w:rsid w:val="005A2EE8"/>
    <w:rsid w:val="00650ECB"/>
    <w:rsid w:val="008051F1"/>
    <w:rsid w:val="00811C92"/>
    <w:rsid w:val="00890363"/>
    <w:rsid w:val="00903DE8"/>
    <w:rsid w:val="00960A52"/>
    <w:rsid w:val="00977189"/>
    <w:rsid w:val="009E6B1A"/>
    <w:rsid w:val="00A064B9"/>
    <w:rsid w:val="00A71F3D"/>
    <w:rsid w:val="00A83D57"/>
    <w:rsid w:val="00B25CB7"/>
    <w:rsid w:val="00B86924"/>
    <w:rsid w:val="00BD515B"/>
    <w:rsid w:val="00D13741"/>
    <w:rsid w:val="00D40BB3"/>
    <w:rsid w:val="00D41911"/>
    <w:rsid w:val="00D84A40"/>
    <w:rsid w:val="00E47403"/>
    <w:rsid w:val="00E62E71"/>
    <w:rsid w:val="00E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C995"/>
  <w15:chartTrackingRefBased/>
  <w15:docId w15:val="{B29258E9-EF13-4260-9582-91F15146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5CB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25C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25CB7"/>
  </w:style>
  <w:style w:type="character" w:styleId="Hipervnculo">
    <w:name w:val="Hyperlink"/>
    <w:basedOn w:val="Fuentedeprrafopredeter"/>
    <w:uiPriority w:val="99"/>
    <w:unhideWhenUsed/>
    <w:rsid w:val="00903D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DE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41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419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19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home.page.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page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816A-B27D-4A95-9C1B-9C3EAC3F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3</Pages>
  <Words>2076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6-10T06:07:00Z</dcterms:created>
  <dcterms:modified xsi:type="dcterms:W3CDTF">2020-06-13T15:09:00Z</dcterms:modified>
</cp:coreProperties>
</file>